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02766" w14:textId="578414A5" w:rsidR="00827DAB" w:rsidRPr="00754C14" w:rsidRDefault="00D57039" w:rsidP="001707A8">
      <w:pPr>
        <w:spacing w:before="160" w:line="276" w:lineRule="auto"/>
        <w:jc w:val="center"/>
        <w:rPr>
          <w:rFonts w:cstheme="minorHAnsi"/>
          <w:b/>
          <w:sz w:val="40"/>
        </w:rPr>
      </w:pPr>
      <w:r w:rsidRPr="00EE42EE">
        <w:rPr>
          <w:rFonts w:cstheme="minorHAnsi"/>
          <w:b/>
          <w:color w:val="C00000"/>
          <w:sz w:val="40"/>
        </w:rPr>
        <w:t>Creating a Special Order</w:t>
      </w:r>
    </w:p>
    <w:p w14:paraId="58359903" w14:textId="0118F305" w:rsidR="00D57039" w:rsidRPr="00754C14" w:rsidRDefault="00D57039" w:rsidP="00D57039">
      <w:pPr>
        <w:ind w:left="142"/>
        <w:rPr>
          <w:rFonts w:cstheme="minorHAnsi"/>
        </w:rPr>
      </w:pPr>
      <w:r w:rsidRPr="008F6C4C">
        <w:rPr>
          <w:rFonts w:cstheme="minorHAnsi"/>
          <w:b/>
          <w:bCs/>
        </w:rPr>
        <w:t xml:space="preserve">Special </w:t>
      </w:r>
      <w:r w:rsidR="00A55067">
        <w:rPr>
          <w:rFonts w:cstheme="minorHAnsi"/>
          <w:b/>
          <w:bCs/>
        </w:rPr>
        <w:t>o</w:t>
      </w:r>
      <w:r w:rsidRPr="008F6C4C">
        <w:rPr>
          <w:rFonts w:cstheme="minorHAnsi"/>
          <w:b/>
          <w:bCs/>
        </w:rPr>
        <w:t>rders</w:t>
      </w:r>
      <w:r w:rsidRPr="00754C14">
        <w:rPr>
          <w:rFonts w:cstheme="minorHAnsi"/>
        </w:rPr>
        <w:t xml:space="preserve"> are placed when a fresh product is required to have specific modifier(s), antigen requirements or if there is a need for it to be provided to you from </w:t>
      </w:r>
      <w:r w:rsidR="00A55067">
        <w:rPr>
          <w:rFonts w:cstheme="minorHAnsi"/>
        </w:rPr>
        <w:t xml:space="preserve">a state-local </w:t>
      </w:r>
      <w:r w:rsidRPr="008F6C4C">
        <w:rPr>
          <w:rFonts w:cstheme="minorHAnsi"/>
          <w:b/>
          <w:bCs/>
        </w:rPr>
        <w:t>Australian Red Cross Lifeblood</w:t>
      </w:r>
      <w:r w:rsidR="00A55067" w:rsidRPr="008F6C4C">
        <w:rPr>
          <w:rFonts w:cstheme="minorHAnsi"/>
          <w:b/>
          <w:bCs/>
        </w:rPr>
        <w:t xml:space="preserve"> Customer Service Delivery</w:t>
      </w:r>
      <w:r w:rsidR="00A55067">
        <w:rPr>
          <w:rFonts w:cstheme="minorHAnsi"/>
        </w:rPr>
        <w:t xml:space="preserve"> site</w:t>
      </w:r>
      <w:r w:rsidRPr="00754C14">
        <w:rPr>
          <w:rFonts w:cstheme="minorHAnsi"/>
        </w:rPr>
        <w:t xml:space="preserve"> for a specific patient.</w:t>
      </w:r>
    </w:p>
    <w:tbl>
      <w:tblPr>
        <w:tblStyle w:val="TableGrid"/>
        <w:tblW w:w="0" w:type="auto"/>
        <w:jc w:val="center"/>
        <w:tblBorders>
          <w:top w:val="single" w:sz="4" w:space="0" w:color="C60C30"/>
          <w:left w:val="single" w:sz="4" w:space="0" w:color="C60C30"/>
          <w:bottom w:val="single" w:sz="4" w:space="0" w:color="C60C30"/>
          <w:right w:val="single" w:sz="4" w:space="0" w:color="C60C30"/>
          <w:insideH w:val="single" w:sz="4" w:space="0" w:color="C60C30"/>
          <w:insideV w:val="single" w:sz="4" w:space="0" w:color="C60C30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8780"/>
      </w:tblGrid>
      <w:tr w:rsidR="00754C14" w:rsidRPr="00754C14" w14:paraId="3307F6D7" w14:textId="77777777" w:rsidTr="009B12E5">
        <w:trPr>
          <w:trHeight w:val="282"/>
          <w:jc w:val="center"/>
        </w:trPr>
        <w:tc>
          <w:tcPr>
            <w:tcW w:w="854" w:type="dxa"/>
          </w:tcPr>
          <w:p w14:paraId="5AE865CA" w14:textId="77777777" w:rsidR="00754C14" w:rsidRPr="00754C14" w:rsidRDefault="00754C14" w:rsidP="009B12E5">
            <w:pPr>
              <w:spacing w:after="120"/>
              <w:jc w:val="center"/>
              <w:rPr>
                <w:rFonts w:cstheme="minorHAnsi"/>
              </w:rPr>
            </w:pPr>
            <w:r w:rsidRPr="00754C14">
              <w:rPr>
                <w:rFonts w:cstheme="minorHAnsi"/>
                <w:noProof/>
                <w:lang w:eastAsia="en-AU"/>
              </w:rPr>
              <w:drawing>
                <wp:inline distT="0" distB="0" distL="0" distR="0" wp14:anchorId="53955D5D" wp14:editId="242B88A9">
                  <wp:extent cx="360000" cy="378000"/>
                  <wp:effectExtent l="0" t="0" r="2540" b="3175"/>
                  <wp:docPr id="10" name="Picture 10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8" name="Picture 788" descr="Icon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7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0" w:type="dxa"/>
            <w:vAlign w:val="center"/>
          </w:tcPr>
          <w:p w14:paraId="2095EF3F" w14:textId="77777777" w:rsidR="00754C14" w:rsidRPr="00754C14" w:rsidRDefault="00754C14" w:rsidP="009B12E5">
            <w:pPr>
              <w:rPr>
                <w:rFonts w:cstheme="minorHAnsi"/>
                <w:sz w:val="20"/>
                <w:szCs w:val="20"/>
              </w:rPr>
            </w:pPr>
            <w:r w:rsidRPr="00754C14">
              <w:rPr>
                <w:rFonts w:cstheme="minorHAnsi"/>
                <w:b/>
                <w:sz w:val="20"/>
                <w:szCs w:val="20"/>
              </w:rPr>
              <w:t>Please note:</w:t>
            </w:r>
            <w:r w:rsidRPr="00754C14">
              <w:rPr>
                <w:rFonts w:cstheme="minorHAnsi"/>
                <w:sz w:val="20"/>
                <w:szCs w:val="20"/>
              </w:rPr>
              <w:t xml:space="preserve"> Patient information is not a mandatory requirement and should only be included if absolutely necessary for the order.</w:t>
            </w:r>
          </w:p>
        </w:tc>
      </w:tr>
    </w:tbl>
    <w:p w14:paraId="2215C90B" w14:textId="77777777" w:rsidR="00754C14" w:rsidRPr="00754C14" w:rsidRDefault="00754C14" w:rsidP="00754C14">
      <w:pPr>
        <w:rPr>
          <w:rFonts w:cstheme="minorHAnsi"/>
        </w:rPr>
      </w:pPr>
    </w:p>
    <w:p w14:paraId="2DFF815B" w14:textId="7461EB0B" w:rsidR="008F6C4C" w:rsidRPr="00754C14" w:rsidRDefault="004546DA" w:rsidP="00754C14">
      <w:pPr>
        <w:rPr>
          <w:rFonts w:cstheme="minorHAnsi"/>
        </w:rPr>
      </w:pPr>
      <w:r w:rsidRPr="00754C14">
        <w:rPr>
          <w:rFonts w:cstheme="minorHAnsi"/>
        </w:rPr>
        <w:t>Perform the following procedure to Create a Special Order in BloodNet: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9016"/>
      </w:tblGrid>
      <w:tr w:rsidR="00754C14" w:rsidRPr="00754C14" w14:paraId="65004024" w14:textId="77777777" w:rsidTr="00754C14">
        <w:trPr>
          <w:jc w:val="center"/>
        </w:trPr>
        <w:tc>
          <w:tcPr>
            <w:tcW w:w="9016" w:type="dxa"/>
            <w:shd w:val="clear" w:color="auto" w:fill="A6A6A6" w:themeFill="background1" w:themeFillShade="A6"/>
          </w:tcPr>
          <w:p w14:paraId="2DF9D8D5" w14:textId="77777777" w:rsidR="00754C14" w:rsidRPr="00754C14" w:rsidRDefault="00754C14" w:rsidP="00754C14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54C14">
              <w:rPr>
                <w:rFonts w:cstheme="minorHAnsi"/>
                <w:b/>
                <w:bCs/>
                <w:sz w:val="28"/>
                <w:szCs w:val="28"/>
              </w:rPr>
              <w:t>Create a Special Order</w:t>
            </w:r>
          </w:p>
        </w:tc>
      </w:tr>
      <w:tr w:rsidR="00754C14" w:rsidRPr="00754C14" w14:paraId="22453E72" w14:textId="77777777" w:rsidTr="00754C14">
        <w:trPr>
          <w:jc w:val="center"/>
        </w:trPr>
        <w:tc>
          <w:tcPr>
            <w:tcW w:w="9016" w:type="dxa"/>
          </w:tcPr>
          <w:p w14:paraId="41DF548E" w14:textId="00ADB8F7" w:rsidR="008F6C4C" w:rsidRPr="00EE42EE" w:rsidRDefault="006462B3" w:rsidP="00EE42EE">
            <w:pPr>
              <w:numPr>
                <w:ilvl w:val="0"/>
                <w:numId w:val="8"/>
              </w:num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Select</w:t>
            </w:r>
            <w:r w:rsidR="00754C14" w:rsidRPr="00754C14">
              <w:rPr>
                <w:rFonts w:cstheme="minorHAnsi"/>
              </w:rPr>
              <w:t xml:space="preserve"> the</w:t>
            </w:r>
            <w:r w:rsidR="00754C14" w:rsidRPr="00754C14">
              <w:rPr>
                <w:rFonts w:cstheme="minorHAnsi"/>
                <w:spacing w:val="-4"/>
              </w:rPr>
              <w:t xml:space="preserve"> </w:t>
            </w:r>
            <w:r w:rsidR="00754C14" w:rsidRPr="00754C14">
              <w:rPr>
                <w:rFonts w:cstheme="minorHAnsi"/>
                <w:b/>
                <w:bCs/>
                <w:spacing w:val="1"/>
              </w:rPr>
              <w:t>Orders</w:t>
            </w:r>
            <w:r w:rsidR="00754C14" w:rsidRPr="00754C14">
              <w:rPr>
                <w:rFonts w:cstheme="minorHAnsi"/>
                <w:spacing w:val="1"/>
              </w:rPr>
              <w:t xml:space="preserve"> tile</w:t>
            </w:r>
            <w:r w:rsidR="00754C14" w:rsidRPr="00754C14">
              <w:rPr>
                <w:rFonts w:cstheme="minorHAnsi"/>
                <w:b/>
                <w:spacing w:val="3"/>
              </w:rPr>
              <w:t xml:space="preserve"> </w:t>
            </w:r>
            <w:r w:rsidR="00754C14" w:rsidRPr="00754C14">
              <w:rPr>
                <w:rFonts w:cstheme="minorHAnsi"/>
              </w:rPr>
              <w:t>located on the left of the</w:t>
            </w:r>
            <w:r w:rsidR="00754C14" w:rsidRPr="00754C14">
              <w:rPr>
                <w:rFonts w:cstheme="minorHAnsi"/>
                <w:spacing w:val="-1"/>
              </w:rPr>
              <w:t xml:space="preserve"> home page.</w:t>
            </w:r>
          </w:p>
          <w:p w14:paraId="340453C1" w14:textId="77777777" w:rsidR="00754C14" w:rsidRPr="00754C14" w:rsidRDefault="00754C14" w:rsidP="00754C14">
            <w:pPr>
              <w:jc w:val="center"/>
              <w:rPr>
                <w:rFonts w:cstheme="minorHAnsi"/>
              </w:rPr>
            </w:pPr>
            <w:r w:rsidRPr="00754C14">
              <w:rPr>
                <w:rFonts w:cstheme="minorHAnsi"/>
                <w:noProof/>
              </w:rPr>
              <w:drawing>
                <wp:inline distT="0" distB="0" distL="0" distR="0" wp14:anchorId="13B584B5" wp14:editId="76DEA891">
                  <wp:extent cx="4838700" cy="1769616"/>
                  <wp:effectExtent l="19050" t="19050" r="19050" b="21590"/>
                  <wp:docPr id="1780328150" name="Picture 1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0328150" name="Picture 1" descr="A screenshot of a computer&#10;&#10;Description automatically generated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4017" cy="177521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0DECE1" w14:textId="77777777" w:rsidR="00754C14" w:rsidRPr="00754C14" w:rsidRDefault="00754C14" w:rsidP="00754C14">
            <w:pPr>
              <w:rPr>
                <w:rFonts w:cstheme="minorHAnsi"/>
              </w:rPr>
            </w:pPr>
          </w:p>
        </w:tc>
      </w:tr>
      <w:tr w:rsidR="00754C14" w:rsidRPr="00754C14" w14:paraId="2A64ABFF" w14:textId="77777777" w:rsidTr="00754C14">
        <w:trPr>
          <w:jc w:val="center"/>
        </w:trPr>
        <w:tc>
          <w:tcPr>
            <w:tcW w:w="9016" w:type="dxa"/>
          </w:tcPr>
          <w:p w14:paraId="4C16C028" w14:textId="5F136FB1" w:rsidR="008F6C4C" w:rsidRPr="00EE42EE" w:rsidRDefault="006462B3" w:rsidP="00EE42EE">
            <w:pPr>
              <w:numPr>
                <w:ilvl w:val="0"/>
                <w:numId w:val="8"/>
              </w:num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Select</w:t>
            </w:r>
            <w:r w:rsidR="00754C14" w:rsidRPr="00754C14">
              <w:rPr>
                <w:rFonts w:cstheme="minorHAnsi"/>
              </w:rPr>
              <w:t xml:space="preserve"> the </w:t>
            </w:r>
            <w:r w:rsidR="00754C14" w:rsidRPr="00754C14">
              <w:rPr>
                <w:rFonts w:cstheme="minorHAnsi"/>
                <w:b/>
                <w:bCs/>
              </w:rPr>
              <w:t xml:space="preserve">Create </w:t>
            </w:r>
            <w:r>
              <w:rPr>
                <w:rFonts w:cstheme="minorHAnsi"/>
                <w:b/>
                <w:bCs/>
              </w:rPr>
              <w:t>s</w:t>
            </w:r>
            <w:r w:rsidR="00754C14" w:rsidRPr="00754C14">
              <w:rPr>
                <w:rFonts w:cstheme="minorHAnsi"/>
                <w:b/>
                <w:bCs/>
              </w:rPr>
              <w:t xml:space="preserve">pecial </w:t>
            </w:r>
            <w:r>
              <w:rPr>
                <w:rFonts w:cstheme="minorHAnsi"/>
                <w:b/>
                <w:bCs/>
              </w:rPr>
              <w:t>o</w:t>
            </w:r>
            <w:r w:rsidR="00754C14" w:rsidRPr="00754C14">
              <w:rPr>
                <w:rFonts w:cstheme="minorHAnsi"/>
                <w:b/>
                <w:bCs/>
              </w:rPr>
              <w:t>rder</w:t>
            </w:r>
            <w:r w:rsidR="00754C14" w:rsidRPr="00754C14">
              <w:rPr>
                <w:rFonts w:cstheme="minorHAnsi"/>
              </w:rPr>
              <w:t xml:space="preserve"> button</w:t>
            </w:r>
            <w:r w:rsidR="00754C14" w:rsidRPr="00754C14">
              <w:rPr>
                <w:rFonts w:cstheme="minorHAnsi"/>
                <w:sz w:val="24"/>
                <w:szCs w:val="24"/>
              </w:rPr>
              <w:t>.</w:t>
            </w:r>
          </w:p>
          <w:p w14:paraId="6CE81688" w14:textId="77777777" w:rsidR="00754C14" w:rsidRPr="00754C14" w:rsidRDefault="00754C14" w:rsidP="00754C14">
            <w:pPr>
              <w:jc w:val="center"/>
              <w:rPr>
                <w:rFonts w:cstheme="minorHAnsi"/>
              </w:rPr>
            </w:pPr>
            <w:r w:rsidRPr="00754C14">
              <w:rPr>
                <w:rFonts w:cstheme="minorHAnsi"/>
                <w:noProof/>
              </w:rPr>
              <w:drawing>
                <wp:inline distT="0" distB="0" distL="0" distR="0" wp14:anchorId="5BE03CB2" wp14:editId="0A184611">
                  <wp:extent cx="4953000" cy="1359798"/>
                  <wp:effectExtent l="19050" t="19050" r="19050" b="12065"/>
                  <wp:docPr id="115558567" name="Picture 1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558567" name="Picture 1" descr="A screenshot of a computer&#10;&#10;Description automatically generated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2823" cy="136798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B53FFE" w14:textId="77777777" w:rsidR="00754C14" w:rsidRPr="00754C14" w:rsidRDefault="00754C14" w:rsidP="00754C14">
            <w:pPr>
              <w:rPr>
                <w:rFonts w:cstheme="minorHAnsi"/>
              </w:rPr>
            </w:pPr>
          </w:p>
        </w:tc>
      </w:tr>
    </w:tbl>
    <w:p w14:paraId="3DA7E458" w14:textId="77777777" w:rsidR="008F6C4C" w:rsidRDefault="008F6C4C"/>
    <w:p w14:paraId="4ABB0D3F" w14:textId="77777777" w:rsidR="008F6C4C" w:rsidRDefault="008F6C4C"/>
    <w:p w14:paraId="3CB62595" w14:textId="77777777" w:rsidR="008F6C4C" w:rsidRDefault="008F6C4C"/>
    <w:p w14:paraId="70209492" w14:textId="77777777" w:rsidR="008F6C4C" w:rsidRDefault="008F6C4C"/>
    <w:p w14:paraId="272E0B34" w14:textId="77777777" w:rsidR="008F6C4C" w:rsidRDefault="008F6C4C"/>
    <w:p w14:paraId="751E52F1" w14:textId="77777777" w:rsidR="008F6C4C" w:rsidRDefault="008F6C4C"/>
    <w:p w14:paraId="4CA77D46" w14:textId="77777777" w:rsidR="008F6C4C" w:rsidRDefault="008F6C4C"/>
    <w:p w14:paraId="05BB6C6B" w14:textId="77777777" w:rsidR="008F6C4C" w:rsidRDefault="008F6C4C"/>
    <w:p w14:paraId="6CC58A5C" w14:textId="77777777" w:rsidR="00EE42EE" w:rsidRDefault="00EE42EE"/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9016"/>
      </w:tblGrid>
      <w:tr w:rsidR="00754C14" w:rsidRPr="00754C14" w14:paraId="67B469DB" w14:textId="77777777" w:rsidTr="00754C14">
        <w:trPr>
          <w:jc w:val="center"/>
        </w:trPr>
        <w:tc>
          <w:tcPr>
            <w:tcW w:w="9016" w:type="dxa"/>
          </w:tcPr>
          <w:p w14:paraId="1A90FCB1" w14:textId="5D22CEC5" w:rsidR="00EE42EE" w:rsidRPr="00EE42EE" w:rsidRDefault="00754C14" w:rsidP="00EE42EE">
            <w:pPr>
              <w:numPr>
                <w:ilvl w:val="0"/>
                <w:numId w:val="8"/>
              </w:numPr>
              <w:contextualSpacing/>
              <w:rPr>
                <w:rFonts w:cstheme="minorHAnsi"/>
              </w:rPr>
            </w:pPr>
            <w:r w:rsidRPr="00754C14">
              <w:rPr>
                <w:rFonts w:cstheme="minorHAnsi"/>
              </w:rPr>
              <w:lastRenderedPageBreak/>
              <w:t xml:space="preserve">Add the required items by </w:t>
            </w:r>
            <w:r w:rsidR="0082220E">
              <w:rPr>
                <w:rFonts w:cstheme="minorHAnsi"/>
              </w:rPr>
              <w:t>selecting</w:t>
            </w:r>
            <w:r w:rsidRPr="00754C14">
              <w:rPr>
                <w:rFonts w:cstheme="minorHAnsi"/>
              </w:rPr>
              <w:t xml:space="preserve"> </w:t>
            </w:r>
            <w:r w:rsidRPr="00754C14">
              <w:rPr>
                <w:rFonts w:cstheme="minorHAnsi"/>
                <w:b/>
                <w:bCs/>
              </w:rPr>
              <w:t xml:space="preserve">Add </w:t>
            </w:r>
            <w:r w:rsidR="006462B3">
              <w:rPr>
                <w:rFonts w:cstheme="minorHAnsi"/>
                <w:b/>
                <w:bCs/>
              </w:rPr>
              <w:t>c</w:t>
            </w:r>
            <w:r w:rsidRPr="00754C14">
              <w:rPr>
                <w:rFonts w:cstheme="minorHAnsi"/>
                <w:b/>
                <w:bCs/>
              </w:rPr>
              <w:t>omponent</w:t>
            </w:r>
            <w:r w:rsidRPr="00754C14">
              <w:rPr>
                <w:rFonts w:cstheme="minorHAnsi"/>
              </w:rPr>
              <w:t xml:space="preserve"> or </w:t>
            </w:r>
            <w:r w:rsidRPr="00754C14">
              <w:rPr>
                <w:rFonts w:cstheme="minorHAnsi"/>
                <w:b/>
                <w:bCs/>
              </w:rPr>
              <w:t>Add product</w:t>
            </w:r>
            <w:r w:rsidRPr="00754C14">
              <w:rPr>
                <w:rFonts w:cstheme="minorHAnsi"/>
              </w:rPr>
              <w:t>.</w:t>
            </w:r>
          </w:p>
          <w:p w14:paraId="23886B9F" w14:textId="77777777" w:rsidR="00754C14" w:rsidRDefault="00754C14" w:rsidP="00754C14">
            <w:pPr>
              <w:jc w:val="center"/>
              <w:rPr>
                <w:rFonts w:cstheme="minorHAnsi"/>
              </w:rPr>
            </w:pPr>
            <w:r w:rsidRPr="00754C14">
              <w:rPr>
                <w:rFonts w:cstheme="minorHAnsi"/>
                <w:noProof/>
              </w:rPr>
              <w:drawing>
                <wp:inline distT="0" distB="0" distL="0" distR="0" wp14:anchorId="4CDCEC74" wp14:editId="2B23AE1C">
                  <wp:extent cx="4495800" cy="2349017"/>
                  <wp:effectExtent l="19050" t="19050" r="19050" b="13335"/>
                  <wp:docPr id="726214124" name="Picture 1" descr="A screenshot of a computer scree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6214124" name="Picture 1" descr="A screenshot of a computer screen&#10;&#10;Description automatically generated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3378" cy="235820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248862" w14:textId="77777777" w:rsidR="00A26E88" w:rsidRPr="00754C14" w:rsidRDefault="00A26E88" w:rsidP="00754C14">
            <w:pPr>
              <w:jc w:val="center"/>
              <w:rPr>
                <w:rFonts w:cstheme="minorHAnsi"/>
              </w:rPr>
            </w:pPr>
          </w:p>
          <w:p w14:paraId="43957526" w14:textId="77777777" w:rsidR="00754C14" w:rsidRDefault="00754C14" w:rsidP="00754C14">
            <w:pPr>
              <w:rPr>
                <w:rFonts w:cstheme="minorHAnsi"/>
              </w:rPr>
            </w:pPr>
          </w:p>
          <w:tbl>
            <w:tblPr>
              <w:tblStyle w:val="TableGrid1"/>
              <w:tblpPr w:leftFromText="180" w:rightFromText="180" w:vertAnchor="text" w:tblpY="-245"/>
              <w:tblOverlap w:val="never"/>
              <w:tblW w:w="0" w:type="auto"/>
              <w:tblBorders>
                <w:top w:val="single" w:sz="4" w:space="0" w:color="C60C30"/>
                <w:left w:val="single" w:sz="4" w:space="0" w:color="C60C30"/>
                <w:bottom w:val="single" w:sz="4" w:space="0" w:color="C60C30"/>
                <w:right w:val="single" w:sz="4" w:space="0" w:color="C60C30"/>
                <w:insideH w:val="single" w:sz="4" w:space="0" w:color="C60C30"/>
                <w:insideV w:val="single" w:sz="4" w:space="0" w:color="C60C30"/>
              </w:tblBorders>
              <w:tblLook w:val="04A0" w:firstRow="1" w:lastRow="0" w:firstColumn="1" w:lastColumn="0" w:noHBand="0" w:noVBand="1"/>
            </w:tblPr>
            <w:tblGrid>
              <w:gridCol w:w="846"/>
              <w:gridCol w:w="7944"/>
            </w:tblGrid>
            <w:tr w:rsidR="00A26E88" w:rsidRPr="00754C14" w14:paraId="12D27329" w14:textId="77777777" w:rsidTr="00A26E88">
              <w:trPr>
                <w:trHeight w:val="282"/>
              </w:trPr>
              <w:tc>
                <w:tcPr>
                  <w:tcW w:w="846" w:type="dxa"/>
                </w:tcPr>
                <w:p w14:paraId="02636E55" w14:textId="77777777" w:rsidR="00A26E88" w:rsidRPr="00754C14" w:rsidRDefault="00A26E88" w:rsidP="00A26E88">
                  <w:pPr>
                    <w:spacing w:after="120"/>
                    <w:jc w:val="center"/>
                    <w:rPr>
                      <w:rFonts w:cstheme="minorHAnsi"/>
                    </w:rPr>
                  </w:pPr>
                  <w:r w:rsidRPr="00754C14">
                    <w:rPr>
                      <w:rFonts w:cstheme="minorHAnsi"/>
                      <w:noProof/>
                      <w:lang w:eastAsia="en-AU"/>
                    </w:rPr>
                    <w:drawing>
                      <wp:inline distT="0" distB="0" distL="0" distR="0" wp14:anchorId="2E98A837" wp14:editId="317A01ED">
                        <wp:extent cx="360000" cy="378000"/>
                        <wp:effectExtent l="0" t="0" r="2540" b="3175"/>
                        <wp:docPr id="788" name="Picture 788" descr="Icon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88" name="Picture 788" descr="Icon&#10;&#10;Description automatically generated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0000" cy="37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944" w:type="dxa"/>
                  <w:vAlign w:val="center"/>
                </w:tcPr>
                <w:p w14:paraId="3B8C5CD7" w14:textId="568D40D1" w:rsidR="00A26E88" w:rsidRPr="00754C14" w:rsidRDefault="00A26E88" w:rsidP="00A26E88">
                  <w:pPr>
                    <w:rPr>
                      <w:rFonts w:cstheme="minorHAnsi"/>
                      <w:sz w:val="20"/>
                    </w:rPr>
                  </w:pPr>
                  <w:r w:rsidRPr="00754C14">
                    <w:rPr>
                      <w:rFonts w:cstheme="minorHAnsi"/>
                      <w:b/>
                      <w:sz w:val="20"/>
                      <w:lang w:val="en-US"/>
                    </w:rPr>
                    <w:t xml:space="preserve">Please note: </w:t>
                  </w:r>
                  <w:r w:rsidRPr="00754C14">
                    <w:rPr>
                      <w:rFonts w:cstheme="minorHAnsi"/>
                      <w:sz w:val="20"/>
                      <w:lang w:val="en-US"/>
                    </w:rPr>
                    <w:t>Fresh products are located in</w:t>
                  </w:r>
                  <w:r>
                    <w:rPr>
                      <w:rFonts w:cstheme="minorHAnsi"/>
                      <w:sz w:val="20"/>
                      <w:lang w:val="en-US"/>
                    </w:rPr>
                    <w:t xml:space="preserve"> the components tab </w:t>
                  </w:r>
                  <w:r w:rsidRPr="00754C14">
                    <w:rPr>
                      <w:rFonts w:cstheme="minorHAnsi"/>
                      <w:sz w:val="20"/>
                      <w:lang w:val="en-US"/>
                    </w:rPr>
                    <w:t>and manufactured products are located in</w:t>
                  </w:r>
                  <w:r>
                    <w:rPr>
                      <w:rFonts w:cstheme="minorHAnsi"/>
                      <w:sz w:val="20"/>
                      <w:lang w:val="en-US"/>
                    </w:rPr>
                    <w:t xml:space="preserve"> the products tab</w:t>
                  </w:r>
                  <w:r w:rsidRPr="00754C14">
                    <w:rPr>
                      <w:rFonts w:cstheme="minorHAnsi"/>
                      <w:sz w:val="20"/>
                      <w:lang w:val="en-US"/>
                    </w:rPr>
                    <w:t>.</w:t>
                  </w:r>
                </w:p>
              </w:tc>
            </w:tr>
          </w:tbl>
          <w:p w14:paraId="2E96BBEE" w14:textId="77777777" w:rsidR="00754C14" w:rsidRPr="00754C14" w:rsidRDefault="00754C14" w:rsidP="00754C14">
            <w:pPr>
              <w:rPr>
                <w:rFonts w:cstheme="minorHAnsi"/>
              </w:rPr>
            </w:pPr>
          </w:p>
        </w:tc>
      </w:tr>
      <w:tr w:rsidR="00754C14" w:rsidRPr="00754C14" w14:paraId="2D185114" w14:textId="77777777" w:rsidTr="00754C14">
        <w:trPr>
          <w:jc w:val="center"/>
        </w:trPr>
        <w:tc>
          <w:tcPr>
            <w:tcW w:w="9016" w:type="dxa"/>
          </w:tcPr>
          <w:p w14:paraId="35352FCB" w14:textId="7B38FB21" w:rsidR="00EE42EE" w:rsidRPr="00EE42EE" w:rsidRDefault="00754C14" w:rsidP="00EE42EE">
            <w:pPr>
              <w:numPr>
                <w:ilvl w:val="0"/>
                <w:numId w:val="8"/>
              </w:numPr>
              <w:contextualSpacing/>
              <w:rPr>
                <w:rFonts w:cstheme="minorHAnsi"/>
              </w:rPr>
            </w:pPr>
            <w:r w:rsidRPr="00754C14">
              <w:rPr>
                <w:rFonts w:cstheme="minorHAnsi"/>
                <w:spacing w:val="-2"/>
              </w:rPr>
              <w:t xml:space="preserve">Once the component/product is selected, fill in all the required information and </w:t>
            </w:r>
            <w:r w:rsidR="0082220E">
              <w:rPr>
                <w:rFonts w:cstheme="minorHAnsi"/>
                <w:spacing w:val="-2"/>
              </w:rPr>
              <w:t>select</w:t>
            </w:r>
            <w:r w:rsidRPr="00754C14">
              <w:rPr>
                <w:rFonts w:cstheme="minorHAnsi"/>
                <w:spacing w:val="-2"/>
              </w:rPr>
              <w:t xml:space="preserve"> either </w:t>
            </w:r>
            <w:r w:rsidRPr="00754C14">
              <w:rPr>
                <w:rFonts w:cstheme="minorHAnsi"/>
                <w:b/>
                <w:bCs/>
                <w:spacing w:val="-2"/>
              </w:rPr>
              <w:t xml:space="preserve">Save </w:t>
            </w:r>
            <w:r w:rsidR="006462B3">
              <w:rPr>
                <w:rFonts w:cstheme="minorHAnsi"/>
                <w:b/>
                <w:bCs/>
                <w:spacing w:val="-2"/>
              </w:rPr>
              <w:t>c</w:t>
            </w:r>
            <w:r w:rsidRPr="00754C14">
              <w:rPr>
                <w:rFonts w:cstheme="minorHAnsi"/>
                <w:b/>
                <w:bCs/>
                <w:spacing w:val="-2"/>
              </w:rPr>
              <w:t>omponent/</w:t>
            </w:r>
            <w:r w:rsidR="006462B3">
              <w:rPr>
                <w:rFonts w:cstheme="minorHAnsi"/>
                <w:b/>
                <w:bCs/>
                <w:spacing w:val="-2"/>
              </w:rPr>
              <w:t>p</w:t>
            </w:r>
            <w:r w:rsidRPr="00754C14">
              <w:rPr>
                <w:rFonts w:cstheme="minorHAnsi"/>
                <w:b/>
                <w:bCs/>
                <w:spacing w:val="-2"/>
              </w:rPr>
              <w:t>roduct</w:t>
            </w:r>
            <w:r w:rsidRPr="00754C14">
              <w:rPr>
                <w:rFonts w:cstheme="minorHAnsi"/>
                <w:spacing w:val="-2"/>
              </w:rPr>
              <w:t xml:space="preserve"> or </w:t>
            </w:r>
            <w:proofErr w:type="gramStart"/>
            <w:r w:rsidRPr="00754C14">
              <w:rPr>
                <w:rFonts w:cstheme="minorHAnsi"/>
                <w:b/>
                <w:bCs/>
                <w:spacing w:val="-2"/>
              </w:rPr>
              <w:t>Save</w:t>
            </w:r>
            <w:proofErr w:type="gramEnd"/>
            <w:r w:rsidRPr="00754C14">
              <w:rPr>
                <w:rFonts w:cstheme="minorHAnsi"/>
                <w:b/>
                <w:bCs/>
                <w:spacing w:val="-2"/>
              </w:rPr>
              <w:t xml:space="preserve"> </w:t>
            </w:r>
            <w:r w:rsidR="006462B3">
              <w:rPr>
                <w:rFonts w:cstheme="minorHAnsi"/>
                <w:b/>
                <w:bCs/>
                <w:spacing w:val="-2"/>
              </w:rPr>
              <w:t>and</w:t>
            </w:r>
            <w:r w:rsidRPr="00754C14">
              <w:rPr>
                <w:rFonts w:cstheme="minorHAnsi"/>
                <w:b/>
                <w:bCs/>
                <w:spacing w:val="-2"/>
              </w:rPr>
              <w:t xml:space="preserve"> add another component/product</w:t>
            </w:r>
            <w:r w:rsidRPr="00754C14">
              <w:rPr>
                <w:rFonts w:cstheme="minorHAnsi"/>
                <w:spacing w:val="-2"/>
              </w:rPr>
              <w:t xml:space="preserve"> if more items are required</w:t>
            </w:r>
            <w:r w:rsidR="00EE42EE">
              <w:rPr>
                <w:rFonts w:cstheme="minorHAnsi"/>
                <w:spacing w:val="-2"/>
              </w:rPr>
              <w:t>.</w:t>
            </w:r>
          </w:p>
          <w:p w14:paraId="5BAF2A8E" w14:textId="37815975" w:rsidR="00754C14" w:rsidRPr="00754C14" w:rsidRDefault="006462B3" w:rsidP="00754C14">
            <w:pPr>
              <w:jc w:val="center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2B348E1F" wp14:editId="15C5ED20">
                  <wp:extent cx="4714875" cy="2434841"/>
                  <wp:effectExtent l="19050" t="19050" r="9525" b="22860"/>
                  <wp:docPr id="207288283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2882838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8287" cy="244693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006B11" w14:textId="77777777" w:rsidR="00754C14" w:rsidRPr="00754C14" w:rsidRDefault="00754C14" w:rsidP="00754C14">
            <w:pPr>
              <w:rPr>
                <w:rFonts w:cstheme="minorHAnsi"/>
              </w:rPr>
            </w:pPr>
          </w:p>
        </w:tc>
      </w:tr>
      <w:tr w:rsidR="00754C14" w:rsidRPr="00754C14" w14:paraId="648ADDA5" w14:textId="77777777" w:rsidTr="00754C14">
        <w:trPr>
          <w:jc w:val="center"/>
        </w:trPr>
        <w:tc>
          <w:tcPr>
            <w:tcW w:w="9016" w:type="dxa"/>
          </w:tcPr>
          <w:p w14:paraId="1D712BDD" w14:textId="0ACBED69" w:rsidR="00EE42EE" w:rsidRPr="00EE42EE" w:rsidRDefault="00754C14" w:rsidP="00EE42EE">
            <w:pPr>
              <w:numPr>
                <w:ilvl w:val="0"/>
                <w:numId w:val="8"/>
              </w:numPr>
              <w:contextualSpacing/>
              <w:rPr>
                <w:rFonts w:cstheme="minorHAnsi"/>
              </w:rPr>
            </w:pPr>
            <w:r w:rsidRPr="008F6C4C">
              <w:rPr>
                <w:rFonts w:cstheme="minorHAnsi"/>
                <w:b/>
                <w:bCs/>
                <w:spacing w:val="-2"/>
              </w:rPr>
              <w:t>Review</w:t>
            </w:r>
            <w:r w:rsidRPr="00754C14">
              <w:rPr>
                <w:rFonts w:cstheme="minorHAnsi"/>
                <w:spacing w:val="-2"/>
              </w:rPr>
              <w:t xml:space="preserve"> </w:t>
            </w:r>
            <w:r w:rsidR="006462B3">
              <w:rPr>
                <w:rFonts w:cstheme="minorHAnsi"/>
                <w:b/>
                <w:bCs/>
                <w:spacing w:val="-2"/>
              </w:rPr>
              <w:t>1. Order items</w:t>
            </w:r>
            <w:r w:rsidRPr="00754C14">
              <w:rPr>
                <w:rFonts w:cstheme="minorHAnsi"/>
                <w:spacing w:val="-2"/>
              </w:rPr>
              <w:t xml:space="preserve"> and </w:t>
            </w:r>
            <w:r w:rsidRPr="00754C14">
              <w:rPr>
                <w:rFonts w:cstheme="minorHAnsi"/>
                <w:b/>
                <w:bCs/>
                <w:spacing w:val="-2"/>
              </w:rPr>
              <w:t>Edit</w:t>
            </w:r>
            <w:r w:rsidRPr="00754C14">
              <w:rPr>
                <w:rFonts w:cstheme="minorHAnsi"/>
                <w:spacing w:val="-2"/>
              </w:rPr>
              <w:t xml:space="preserve"> or </w:t>
            </w:r>
            <w:r w:rsidRPr="00754C14">
              <w:rPr>
                <w:rFonts w:cstheme="minorHAnsi"/>
                <w:b/>
                <w:bCs/>
                <w:spacing w:val="-2"/>
              </w:rPr>
              <w:t>Delete</w:t>
            </w:r>
            <w:r w:rsidRPr="00754C14">
              <w:rPr>
                <w:rFonts w:cstheme="minorHAnsi"/>
                <w:spacing w:val="-2"/>
              </w:rPr>
              <w:t xml:space="preserve"> as required and then </w:t>
            </w:r>
            <w:r w:rsidR="0082220E">
              <w:rPr>
                <w:rFonts w:cstheme="minorHAnsi"/>
                <w:spacing w:val="-2"/>
              </w:rPr>
              <w:t>select</w:t>
            </w:r>
            <w:r w:rsidRPr="00754C14">
              <w:rPr>
                <w:rFonts w:cstheme="minorHAnsi"/>
                <w:spacing w:val="-2"/>
              </w:rPr>
              <w:t xml:space="preserve"> </w:t>
            </w:r>
            <w:r w:rsidRPr="00754C14">
              <w:rPr>
                <w:rFonts w:cstheme="minorHAnsi"/>
                <w:b/>
                <w:bCs/>
                <w:spacing w:val="-2"/>
              </w:rPr>
              <w:t>Next: delivery detail</w:t>
            </w:r>
            <w:r w:rsidR="00A26E88">
              <w:rPr>
                <w:rFonts w:cstheme="minorHAnsi"/>
                <w:b/>
                <w:bCs/>
                <w:spacing w:val="-2"/>
              </w:rPr>
              <w:t>.</w:t>
            </w:r>
          </w:p>
          <w:p w14:paraId="6290B55F" w14:textId="3E1247D8" w:rsidR="00754C14" w:rsidRPr="00754C14" w:rsidRDefault="00754C14" w:rsidP="008F6C4C">
            <w:pPr>
              <w:jc w:val="center"/>
              <w:rPr>
                <w:rFonts w:cstheme="minorHAnsi"/>
              </w:rPr>
            </w:pPr>
            <w:r w:rsidRPr="00754C14">
              <w:rPr>
                <w:rFonts w:cstheme="minorHAnsi"/>
                <w:noProof/>
              </w:rPr>
              <w:drawing>
                <wp:inline distT="0" distB="0" distL="0" distR="0" wp14:anchorId="31780A77" wp14:editId="648CEF50">
                  <wp:extent cx="4743450" cy="1753174"/>
                  <wp:effectExtent l="19050" t="19050" r="19050" b="19050"/>
                  <wp:docPr id="1794450312" name="Picture 1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4450312" name="Picture 1" descr="A screenshot of a computer&#10;&#10;Description automatically generated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4003" cy="176077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4C14" w:rsidRPr="00754C14" w14:paraId="40C2228E" w14:textId="77777777" w:rsidTr="00754C14">
        <w:trPr>
          <w:jc w:val="center"/>
        </w:trPr>
        <w:tc>
          <w:tcPr>
            <w:tcW w:w="9016" w:type="dxa"/>
          </w:tcPr>
          <w:p w14:paraId="4FFB0719" w14:textId="46758F88" w:rsidR="00442FE3" w:rsidRPr="00A26E88" w:rsidRDefault="00754C14" w:rsidP="00A26E88">
            <w:pPr>
              <w:numPr>
                <w:ilvl w:val="0"/>
                <w:numId w:val="8"/>
              </w:numPr>
              <w:contextualSpacing/>
              <w:rPr>
                <w:rFonts w:cstheme="minorHAnsi"/>
              </w:rPr>
            </w:pPr>
            <w:r w:rsidRPr="00754C14">
              <w:rPr>
                <w:rFonts w:cstheme="minorHAnsi"/>
              </w:rPr>
              <w:t xml:space="preserve">Enter the order </w:t>
            </w:r>
            <w:r w:rsidRPr="00754C14">
              <w:rPr>
                <w:rFonts w:cstheme="minorHAnsi"/>
                <w:b/>
              </w:rPr>
              <w:t>Priority</w:t>
            </w:r>
            <w:r w:rsidRPr="00754C14">
              <w:rPr>
                <w:rFonts w:cstheme="minorHAnsi"/>
              </w:rPr>
              <w:t xml:space="preserve">, </w:t>
            </w:r>
            <w:r w:rsidRPr="00754C14">
              <w:rPr>
                <w:rFonts w:cstheme="minorHAnsi"/>
                <w:b/>
                <w:bCs/>
              </w:rPr>
              <w:t>Delivery</w:t>
            </w:r>
            <w:r w:rsidRPr="00754C14">
              <w:rPr>
                <w:rFonts w:cstheme="minorHAnsi"/>
              </w:rPr>
              <w:t xml:space="preserve"> details and add any relevant order/delivery comments</w:t>
            </w:r>
            <w:r w:rsidR="006462B3">
              <w:rPr>
                <w:rFonts w:cstheme="minorHAnsi"/>
              </w:rPr>
              <w:t xml:space="preserve"> by selecting the </w:t>
            </w:r>
            <w:r w:rsidR="006462B3">
              <w:rPr>
                <w:rFonts w:cstheme="minorHAnsi"/>
                <w:b/>
                <w:bCs/>
              </w:rPr>
              <w:t xml:space="preserve">Add comment </w:t>
            </w:r>
            <w:r w:rsidR="006462B3">
              <w:rPr>
                <w:rFonts w:cstheme="minorHAnsi"/>
              </w:rPr>
              <w:t>button</w:t>
            </w:r>
            <w:r w:rsidRPr="00754C14">
              <w:rPr>
                <w:rFonts w:cstheme="minorHAnsi"/>
              </w:rPr>
              <w:t xml:space="preserve">. </w:t>
            </w:r>
            <w:r w:rsidR="006462B3">
              <w:rPr>
                <w:rFonts w:cstheme="minorHAnsi"/>
              </w:rPr>
              <w:t>Once complete, select</w:t>
            </w:r>
            <w:r w:rsidRPr="00754C14">
              <w:rPr>
                <w:rFonts w:cstheme="minorHAnsi"/>
              </w:rPr>
              <w:t xml:space="preserve"> the </w:t>
            </w:r>
            <w:r w:rsidRPr="00754C14">
              <w:rPr>
                <w:rFonts w:cstheme="minorHAnsi"/>
                <w:b/>
                <w:bCs/>
              </w:rPr>
              <w:t>Finalise Order</w:t>
            </w:r>
            <w:r w:rsidRPr="00754C14">
              <w:rPr>
                <w:rFonts w:cstheme="minorHAnsi"/>
              </w:rPr>
              <w:t xml:space="preserve"> button.</w:t>
            </w:r>
          </w:p>
          <w:tbl>
            <w:tblPr>
              <w:tblStyle w:val="TableGrid1"/>
              <w:tblW w:w="0" w:type="auto"/>
              <w:jc w:val="center"/>
              <w:tblBorders>
                <w:top w:val="single" w:sz="4" w:space="0" w:color="C60C30"/>
                <w:left w:val="single" w:sz="4" w:space="0" w:color="C60C30"/>
                <w:bottom w:val="single" w:sz="4" w:space="0" w:color="C60C30"/>
                <w:right w:val="single" w:sz="4" w:space="0" w:color="C60C30"/>
                <w:insideH w:val="single" w:sz="4" w:space="0" w:color="C60C30"/>
                <w:insideV w:val="single" w:sz="4" w:space="0" w:color="C60C30"/>
              </w:tblBorders>
              <w:tblLook w:val="04A0" w:firstRow="1" w:lastRow="0" w:firstColumn="1" w:lastColumn="0" w:noHBand="0" w:noVBand="1"/>
            </w:tblPr>
            <w:tblGrid>
              <w:gridCol w:w="847"/>
              <w:gridCol w:w="7943"/>
            </w:tblGrid>
            <w:tr w:rsidR="00754C14" w:rsidRPr="00754C14" w14:paraId="475A002B" w14:textId="77777777" w:rsidTr="009B12E5">
              <w:trPr>
                <w:trHeight w:val="282"/>
                <w:jc w:val="center"/>
              </w:trPr>
              <w:tc>
                <w:tcPr>
                  <w:tcW w:w="854" w:type="dxa"/>
                </w:tcPr>
                <w:p w14:paraId="6515D35A" w14:textId="77777777" w:rsidR="00754C14" w:rsidRPr="00754C14" w:rsidRDefault="00754C14" w:rsidP="00754C14">
                  <w:pPr>
                    <w:spacing w:after="120"/>
                    <w:jc w:val="center"/>
                    <w:rPr>
                      <w:rFonts w:cstheme="minorHAnsi"/>
                    </w:rPr>
                  </w:pPr>
                  <w:r w:rsidRPr="00754C14">
                    <w:rPr>
                      <w:rFonts w:cstheme="minorHAnsi"/>
                      <w:noProof/>
                      <w:lang w:eastAsia="en-AU"/>
                    </w:rPr>
                    <w:lastRenderedPageBreak/>
                    <w:drawing>
                      <wp:inline distT="0" distB="0" distL="0" distR="0" wp14:anchorId="6FDC70B1" wp14:editId="76DC2591">
                        <wp:extent cx="360000" cy="378000"/>
                        <wp:effectExtent l="0" t="0" r="2540" b="3175"/>
                        <wp:docPr id="26" name="Picture 26" descr="Icon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88" name="Picture 788" descr="Icon&#10;&#10;Description automatically generated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0000" cy="37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780" w:type="dxa"/>
                  <w:vAlign w:val="center"/>
                </w:tcPr>
                <w:p w14:paraId="115A1165" w14:textId="271024BB" w:rsidR="00754C14" w:rsidRPr="00754C14" w:rsidRDefault="00754C14" w:rsidP="00754C14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754C14">
                    <w:rPr>
                      <w:rFonts w:cstheme="minorHAnsi"/>
                      <w:b/>
                      <w:sz w:val="20"/>
                      <w:szCs w:val="20"/>
                      <w:lang w:val="en-US"/>
                    </w:rPr>
                    <w:t xml:space="preserve">Please note: </w:t>
                  </w:r>
                  <w:r w:rsidRPr="00754C14">
                    <w:rPr>
                      <w:rFonts w:cstheme="minorHAnsi"/>
                      <w:bCs/>
                      <w:sz w:val="20"/>
                      <w:szCs w:val="20"/>
                      <w:lang w:val="en-US"/>
                    </w:rPr>
                    <w:t xml:space="preserve">When confirming the Delivery details for the </w:t>
                  </w:r>
                  <w:r w:rsidR="006462B3">
                    <w:rPr>
                      <w:rFonts w:cstheme="minorHAnsi"/>
                      <w:bCs/>
                      <w:sz w:val="20"/>
                      <w:szCs w:val="20"/>
                      <w:lang w:val="en-US"/>
                    </w:rPr>
                    <w:t>o</w:t>
                  </w:r>
                  <w:r w:rsidRPr="00754C14">
                    <w:rPr>
                      <w:rFonts w:cstheme="minorHAnsi"/>
                      <w:bCs/>
                      <w:sz w:val="20"/>
                      <w:szCs w:val="20"/>
                      <w:lang w:val="en-US"/>
                    </w:rPr>
                    <w:t xml:space="preserve">rder, you can </w:t>
                  </w:r>
                  <w:r w:rsidRPr="00754C14">
                    <w:rPr>
                      <w:rFonts w:cstheme="minorHAnsi"/>
                      <w:b/>
                      <w:bCs/>
                      <w:sz w:val="20"/>
                      <w:szCs w:val="20"/>
                      <w:lang w:val="en-US"/>
                    </w:rPr>
                    <w:t>Specify date and time required</w:t>
                  </w:r>
                  <w:r w:rsidRPr="00754C14">
                    <w:rPr>
                      <w:rFonts w:cstheme="minorHAnsi"/>
                      <w:sz w:val="20"/>
                      <w:szCs w:val="20"/>
                      <w:lang w:val="en-US"/>
                    </w:rPr>
                    <w:t>.</w:t>
                  </w:r>
                </w:p>
              </w:tc>
            </w:tr>
          </w:tbl>
          <w:p w14:paraId="62C55F77" w14:textId="77777777" w:rsidR="00754C14" w:rsidRPr="00754C14" w:rsidRDefault="00754C14" w:rsidP="00754C14">
            <w:pPr>
              <w:rPr>
                <w:rFonts w:cstheme="minorHAnsi"/>
              </w:rPr>
            </w:pPr>
          </w:p>
          <w:p w14:paraId="48EC3D02" w14:textId="77777777" w:rsidR="00754C14" w:rsidRDefault="00754C14" w:rsidP="00754C14">
            <w:pPr>
              <w:jc w:val="center"/>
              <w:rPr>
                <w:rFonts w:cstheme="minorHAnsi"/>
              </w:rPr>
            </w:pPr>
            <w:r w:rsidRPr="00754C14">
              <w:rPr>
                <w:rFonts w:cstheme="minorHAnsi"/>
                <w:noProof/>
              </w:rPr>
              <w:drawing>
                <wp:inline distT="0" distB="0" distL="0" distR="0" wp14:anchorId="769A21D6" wp14:editId="6EE224DE">
                  <wp:extent cx="5038725" cy="2705258"/>
                  <wp:effectExtent l="19050" t="19050" r="9525" b="19050"/>
                  <wp:docPr id="736446901" name="Picture 1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6446901" name="Picture 1" descr="A screenshot of a computer&#10;&#10;Description automatically generated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690" cy="27106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9B0405" w14:textId="77777777" w:rsidR="00A26E88" w:rsidRPr="00754C14" w:rsidRDefault="00A26E88" w:rsidP="00754C14">
            <w:pPr>
              <w:jc w:val="center"/>
              <w:rPr>
                <w:rFonts w:cstheme="minorHAnsi"/>
              </w:rPr>
            </w:pPr>
          </w:p>
          <w:p w14:paraId="29ED5B55" w14:textId="77777777" w:rsidR="00754C14" w:rsidRDefault="00754C14" w:rsidP="00754C14">
            <w:pPr>
              <w:rPr>
                <w:rFonts w:cstheme="minorHAnsi"/>
              </w:rPr>
            </w:pPr>
          </w:p>
          <w:tbl>
            <w:tblPr>
              <w:tblStyle w:val="TableGrid1"/>
              <w:tblpPr w:leftFromText="180" w:rightFromText="180" w:vertAnchor="text" w:tblpY="-215"/>
              <w:tblOverlap w:val="never"/>
              <w:tblW w:w="0" w:type="auto"/>
              <w:tblBorders>
                <w:top w:val="single" w:sz="4" w:space="0" w:color="C60C30"/>
                <w:left w:val="single" w:sz="4" w:space="0" w:color="C60C30"/>
                <w:bottom w:val="single" w:sz="4" w:space="0" w:color="C60C30"/>
                <w:right w:val="single" w:sz="4" w:space="0" w:color="C60C30"/>
                <w:insideH w:val="single" w:sz="4" w:space="0" w:color="C60C30"/>
                <w:insideV w:val="single" w:sz="4" w:space="0" w:color="C60C30"/>
              </w:tblBorders>
              <w:tblLook w:val="04A0" w:firstRow="1" w:lastRow="0" w:firstColumn="1" w:lastColumn="0" w:noHBand="0" w:noVBand="1"/>
            </w:tblPr>
            <w:tblGrid>
              <w:gridCol w:w="847"/>
              <w:gridCol w:w="7943"/>
            </w:tblGrid>
            <w:tr w:rsidR="00A26E88" w:rsidRPr="00754C14" w14:paraId="3589C41B" w14:textId="77777777" w:rsidTr="00A26E88">
              <w:trPr>
                <w:trHeight w:val="282"/>
              </w:trPr>
              <w:tc>
                <w:tcPr>
                  <w:tcW w:w="847" w:type="dxa"/>
                </w:tcPr>
                <w:p w14:paraId="78D68ACE" w14:textId="77777777" w:rsidR="00A26E88" w:rsidRPr="00754C14" w:rsidRDefault="00A26E88" w:rsidP="00A26E88">
                  <w:pPr>
                    <w:spacing w:after="120"/>
                    <w:jc w:val="center"/>
                    <w:rPr>
                      <w:rFonts w:cstheme="minorHAnsi"/>
                    </w:rPr>
                  </w:pPr>
                  <w:r w:rsidRPr="00754C14">
                    <w:rPr>
                      <w:rFonts w:cstheme="minorHAnsi"/>
                      <w:noProof/>
                      <w:lang w:eastAsia="en-AU"/>
                    </w:rPr>
                    <w:drawing>
                      <wp:inline distT="0" distB="0" distL="0" distR="0" wp14:anchorId="013521F8" wp14:editId="6E64D89E">
                        <wp:extent cx="360000" cy="378000"/>
                        <wp:effectExtent l="0" t="0" r="2540" b="3175"/>
                        <wp:docPr id="20" name="Picture 20" descr="Icon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88" name="Picture 788" descr="Icon&#10;&#10;Description automatically generated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0000" cy="37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943" w:type="dxa"/>
                  <w:vAlign w:val="center"/>
                </w:tcPr>
                <w:p w14:paraId="5997F473" w14:textId="2CB09115" w:rsidR="00A26E88" w:rsidRPr="00754C14" w:rsidRDefault="00A26E88" w:rsidP="00A26E88">
                  <w:pPr>
                    <w:rPr>
                      <w:rFonts w:cstheme="minorHAnsi"/>
                      <w:sz w:val="20"/>
                    </w:rPr>
                  </w:pPr>
                  <w:r w:rsidRPr="00754C14">
                    <w:rPr>
                      <w:rFonts w:cstheme="minorHAnsi"/>
                      <w:b/>
                      <w:sz w:val="20"/>
                      <w:lang w:val="en-US"/>
                    </w:rPr>
                    <w:t xml:space="preserve">Please note: </w:t>
                  </w:r>
                  <w:r w:rsidRPr="00754C14">
                    <w:rPr>
                      <w:rFonts w:cstheme="minorHAnsi"/>
                      <w:sz w:val="20"/>
                      <w:lang w:val="en-US"/>
                    </w:rPr>
                    <w:t xml:space="preserve">If you wish to edit the order, </w:t>
                  </w:r>
                  <w:r>
                    <w:rPr>
                      <w:rFonts w:cstheme="minorHAnsi"/>
                      <w:sz w:val="20"/>
                      <w:lang w:val="en-US"/>
                    </w:rPr>
                    <w:t>select the</w:t>
                  </w:r>
                  <w:r w:rsidRPr="00754C14">
                    <w:rPr>
                      <w:rFonts w:cstheme="minorHAnsi"/>
                      <w:sz w:val="20"/>
                      <w:lang w:val="en-US"/>
                    </w:rPr>
                    <w:t xml:space="preserve"> </w:t>
                  </w:r>
                  <w:r w:rsidRPr="00754C14">
                    <w:rPr>
                      <w:rFonts w:cstheme="minorHAnsi"/>
                      <w:b/>
                      <w:bCs/>
                      <w:sz w:val="20"/>
                      <w:lang w:val="en-US"/>
                    </w:rPr>
                    <w:t xml:space="preserve">Back to order items </w:t>
                  </w:r>
                  <w:r w:rsidRPr="00754C14">
                    <w:rPr>
                      <w:rFonts w:cstheme="minorHAnsi"/>
                      <w:sz w:val="20"/>
                      <w:lang w:val="en-US"/>
                    </w:rPr>
                    <w:t>hyperlink</w:t>
                  </w:r>
                  <w:r>
                    <w:rPr>
                      <w:rFonts w:cstheme="minorHAnsi"/>
                      <w:sz w:val="20"/>
                      <w:lang w:val="en-US"/>
                    </w:rPr>
                    <w:t xml:space="preserve"> found in the bottom left corner of the tab</w:t>
                  </w:r>
                  <w:r w:rsidRPr="00754C14">
                    <w:rPr>
                      <w:rFonts w:cstheme="minorHAnsi"/>
                      <w:sz w:val="20"/>
                      <w:lang w:val="en-US"/>
                    </w:rPr>
                    <w:t xml:space="preserve"> and amend the order as necessary.</w:t>
                  </w:r>
                </w:p>
              </w:tc>
            </w:tr>
          </w:tbl>
          <w:p w14:paraId="3959B003" w14:textId="77777777" w:rsidR="00754C14" w:rsidRPr="00754C14" w:rsidRDefault="00754C14" w:rsidP="00754C14">
            <w:pPr>
              <w:rPr>
                <w:rFonts w:cstheme="minorHAnsi"/>
              </w:rPr>
            </w:pPr>
          </w:p>
        </w:tc>
      </w:tr>
      <w:tr w:rsidR="00754C14" w:rsidRPr="00754C14" w14:paraId="00C2913E" w14:textId="77777777" w:rsidTr="00754C14">
        <w:trPr>
          <w:jc w:val="center"/>
        </w:trPr>
        <w:tc>
          <w:tcPr>
            <w:tcW w:w="9016" w:type="dxa"/>
          </w:tcPr>
          <w:p w14:paraId="1012803B" w14:textId="4BB1B8F6" w:rsidR="00754C14" w:rsidRPr="00A26E88" w:rsidRDefault="00754C14" w:rsidP="00A26E88">
            <w:pPr>
              <w:numPr>
                <w:ilvl w:val="0"/>
                <w:numId w:val="8"/>
              </w:numPr>
              <w:contextualSpacing/>
              <w:rPr>
                <w:rFonts w:cstheme="minorHAnsi"/>
              </w:rPr>
            </w:pPr>
            <w:r w:rsidRPr="00754C14">
              <w:rPr>
                <w:rFonts w:cstheme="minorHAnsi"/>
                <w:bCs/>
              </w:rPr>
              <w:lastRenderedPageBreak/>
              <w:t xml:space="preserve">When placing an </w:t>
            </w:r>
            <w:r w:rsidRPr="00754C14">
              <w:rPr>
                <w:rFonts w:cstheme="minorHAnsi"/>
                <w:b/>
              </w:rPr>
              <w:t>Urgent</w:t>
            </w:r>
            <w:r w:rsidRPr="00754C14">
              <w:rPr>
                <w:rFonts w:cstheme="minorHAnsi"/>
                <w:bCs/>
              </w:rPr>
              <w:t xml:space="preserve"> or </w:t>
            </w:r>
            <w:proofErr w:type="gramStart"/>
            <w:r w:rsidRPr="00754C14">
              <w:rPr>
                <w:rFonts w:cstheme="minorHAnsi"/>
                <w:b/>
              </w:rPr>
              <w:t>Life</w:t>
            </w:r>
            <w:r w:rsidR="006462B3">
              <w:rPr>
                <w:rFonts w:cstheme="minorHAnsi"/>
                <w:b/>
              </w:rPr>
              <w:t xml:space="preserve"> </w:t>
            </w:r>
            <w:r w:rsidRPr="00754C14">
              <w:rPr>
                <w:rFonts w:cstheme="minorHAnsi"/>
                <w:b/>
              </w:rPr>
              <w:t>Threatening</w:t>
            </w:r>
            <w:proofErr w:type="gramEnd"/>
            <w:r w:rsidRPr="00754C14">
              <w:rPr>
                <w:rFonts w:cstheme="minorHAnsi"/>
                <w:bCs/>
              </w:rPr>
              <w:t xml:space="preserve"> order, a pop</w:t>
            </w:r>
            <w:r w:rsidR="006462B3">
              <w:rPr>
                <w:rFonts w:cstheme="minorHAnsi"/>
                <w:bCs/>
              </w:rPr>
              <w:t xml:space="preserve"> up </w:t>
            </w:r>
            <w:r w:rsidRPr="00754C14">
              <w:rPr>
                <w:rFonts w:cstheme="minorHAnsi"/>
                <w:bCs/>
              </w:rPr>
              <w:t xml:space="preserve">will appear. </w:t>
            </w:r>
            <w:r w:rsidR="006462B3">
              <w:rPr>
                <w:rFonts w:cstheme="minorHAnsi"/>
                <w:bCs/>
              </w:rPr>
              <w:t>Select</w:t>
            </w:r>
            <w:r w:rsidRPr="00754C14">
              <w:rPr>
                <w:rFonts w:cstheme="minorHAnsi"/>
                <w:bCs/>
              </w:rPr>
              <w:t xml:space="preserve"> </w:t>
            </w:r>
            <w:r w:rsidRPr="008F6C4C">
              <w:rPr>
                <w:rFonts w:cstheme="minorHAnsi"/>
                <w:b/>
              </w:rPr>
              <w:t>Yes</w:t>
            </w:r>
            <w:r w:rsidRPr="00754C14">
              <w:rPr>
                <w:rFonts w:cstheme="minorHAnsi"/>
                <w:bCs/>
              </w:rPr>
              <w:t xml:space="preserve"> to confirm you would like to change the priority to </w:t>
            </w:r>
            <w:r w:rsidRPr="008F6C4C">
              <w:rPr>
                <w:rFonts w:cstheme="minorHAnsi"/>
                <w:b/>
              </w:rPr>
              <w:t>Urgent</w:t>
            </w:r>
            <w:r w:rsidR="006462B3" w:rsidRPr="008F6C4C">
              <w:rPr>
                <w:rFonts w:cstheme="minorHAnsi"/>
                <w:b/>
              </w:rPr>
              <w:t>/Life Threatening</w:t>
            </w:r>
            <w:r w:rsidRPr="00754C14">
              <w:rPr>
                <w:rFonts w:cstheme="minorHAnsi"/>
                <w:bCs/>
              </w:rPr>
              <w:t>.</w:t>
            </w:r>
          </w:p>
          <w:p w14:paraId="30CE14F3" w14:textId="77777777" w:rsidR="00754C14" w:rsidRPr="00754C14" w:rsidRDefault="00754C14" w:rsidP="00754C14">
            <w:pPr>
              <w:jc w:val="center"/>
              <w:rPr>
                <w:rFonts w:cstheme="minorHAnsi"/>
              </w:rPr>
            </w:pPr>
            <w:r w:rsidRPr="00754C14">
              <w:rPr>
                <w:rFonts w:cstheme="minorHAnsi"/>
                <w:noProof/>
              </w:rPr>
              <w:drawing>
                <wp:inline distT="0" distB="0" distL="0" distR="0" wp14:anchorId="79DBA709" wp14:editId="036612DF">
                  <wp:extent cx="3324225" cy="1855091"/>
                  <wp:effectExtent l="19050" t="19050" r="9525" b="12065"/>
                  <wp:docPr id="1178871974" name="Picture 1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8871974" name="Picture 1" descr="A screenshot of a computer&#10;&#10;Description automatically generated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6848" cy="186771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068CFC" w14:textId="77777777" w:rsidR="00754C14" w:rsidRPr="00754C14" w:rsidRDefault="00754C14" w:rsidP="00754C14">
            <w:pPr>
              <w:rPr>
                <w:rFonts w:cstheme="minorHAnsi"/>
              </w:rPr>
            </w:pPr>
          </w:p>
          <w:p w14:paraId="4A82CBBE" w14:textId="77777777" w:rsidR="00754C14" w:rsidRDefault="00754C14" w:rsidP="008F6C4C">
            <w:pPr>
              <w:jc w:val="center"/>
              <w:rPr>
                <w:rFonts w:cstheme="minorHAnsi"/>
              </w:rPr>
            </w:pPr>
            <w:r w:rsidRPr="00754C14">
              <w:rPr>
                <w:rFonts w:cstheme="minorHAnsi"/>
                <w:noProof/>
              </w:rPr>
              <w:drawing>
                <wp:inline distT="0" distB="0" distL="0" distR="0" wp14:anchorId="7E97A6F1" wp14:editId="0DAF853D">
                  <wp:extent cx="3448050" cy="1920595"/>
                  <wp:effectExtent l="19050" t="19050" r="19050" b="22860"/>
                  <wp:docPr id="819918360" name="Picture 1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918360" name="Picture 1" descr="A screenshot of a computer&#10;&#10;Description automatically generated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1700" cy="19449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B67565" w14:textId="5E5AF465" w:rsidR="00EE42EE" w:rsidRPr="00754C14" w:rsidRDefault="00EE42EE" w:rsidP="008F6C4C">
            <w:pPr>
              <w:jc w:val="center"/>
              <w:rPr>
                <w:rFonts w:cstheme="minorHAnsi"/>
              </w:rPr>
            </w:pPr>
          </w:p>
        </w:tc>
      </w:tr>
    </w:tbl>
    <w:p w14:paraId="16CF1743" w14:textId="77777777" w:rsidR="00EE42EE" w:rsidRDefault="00EE42EE"/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9016"/>
      </w:tblGrid>
      <w:tr w:rsidR="00754C14" w:rsidRPr="00754C14" w14:paraId="40AC48BF" w14:textId="77777777" w:rsidTr="00754C14">
        <w:trPr>
          <w:jc w:val="center"/>
        </w:trPr>
        <w:tc>
          <w:tcPr>
            <w:tcW w:w="9016" w:type="dxa"/>
          </w:tcPr>
          <w:p w14:paraId="20054DE7" w14:textId="064B5900" w:rsidR="00754C14" w:rsidRPr="00A26E88" w:rsidRDefault="006462B3" w:rsidP="00A26E88">
            <w:pPr>
              <w:numPr>
                <w:ilvl w:val="0"/>
                <w:numId w:val="8"/>
              </w:num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Select</w:t>
            </w:r>
            <w:r w:rsidR="00754C14" w:rsidRPr="00754C14">
              <w:rPr>
                <w:rFonts w:cstheme="minorHAnsi"/>
              </w:rPr>
              <w:t xml:space="preserve"> the </w:t>
            </w:r>
            <w:r w:rsidR="00754C14" w:rsidRPr="00754C14">
              <w:rPr>
                <w:rFonts w:cstheme="minorHAnsi"/>
                <w:b/>
                <w:bCs/>
              </w:rPr>
              <w:t>Send order</w:t>
            </w:r>
            <w:r w:rsidR="00754C14" w:rsidRPr="00754C14">
              <w:rPr>
                <w:rFonts w:cstheme="minorHAnsi"/>
              </w:rPr>
              <w:t xml:space="preserve"> button to send the order to</w:t>
            </w:r>
            <w:r w:rsidR="007E1A3F">
              <w:rPr>
                <w:rFonts w:cstheme="minorHAnsi"/>
              </w:rPr>
              <w:t xml:space="preserve"> the local Lifeblood distribution</w:t>
            </w:r>
            <w:r w:rsidR="00754C14" w:rsidRPr="00754C14">
              <w:rPr>
                <w:rFonts w:cstheme="minorHAnsi"/>
              </w:rPr>
              <w:t xml:space="preserve"> site.</w:t>
            </w:r>
          </w:p>
          <w:p w14:paraId="059390FE" w14:textId="094897E0" w:rsidR="00754C14" w:rsidRDefault="00754C14" w:rsidP="008F6C4C">
            <w:pPr>
              <w:jc w:val="center"/>
              <w:rPr>
                <w:rFonts w:cstheme="minorHAnsi"/>
              </w:rPr>
            </w:pPr>
            <w:r w:rsidRPr="00754C14">
              <w:rPr>
                <w:rFonts w:cstheme="minorHAnsi"/>
                <w:noProof/>
              </w:rPr>
              <w:drawing>
                <wp:inline distT="0" distB="0" distL="0" distR="0" wp14:anchorId="7C530CD2" wp14:editId="5225A570">
                  <wp:extent cx="4895850" cy="2401819"/>
                  <wp:effectExtent l="19050" t="19050" r="19050" b="17780"/>
                  <wp:docPr id="698522340" name="Picture 1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8522340" name="Picture 1" descr="A screenshot of a computer&#10;&#10;Description automatically generated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2562" cy="241001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0107C7" w14:textId="77777777" w:rsidR="00A26E88" w:rsidRDefault="00A26E88" w:rsidP="00754C14">
            <w:pPr>
              <w:rPr>
                <w:rFonts w:cstheme="minorHAnsi"/>
              </w:rPr>
            </w:pPr>
          </w:p>
          <w:tbl>
            <w:tblPr>
              <w:tblStyle w:val="TableGrid1"/>
              <w:tblpPr w:leftFromText="180" w:rightFromText="180" w:vertAnchor="text" w:tblpY="-242"/>
              <w:tblOverlap w:val="never"/>
              <w:tblW w:w="0" w:type="auto"/>
              <w:tblBorders>
                <w:top w:val="single" w:sz="4" w:space="0" w:color="C60C30"/>
                <w:left w:val="single" w:sz="4" w:space="0" w:color="C60C30"/>
                <w:bottom w:val="single" w:sz="4" w:space="0" w:color="C60C30"/>
                <w:right w:val="single" w:sz="4" w:space="0" w:color="C60C30"/>
                <w:insideH w:val="single" w:sz="4" w:space="0" w:color="C60C30"/>
                <w:insideV w:val="single" w:sz="4" w:space="0" w:color="C60C30"/>
              </w:tblBorders>
              <w:tblLook w:val="04A0" w:firstRow="1" w:lastRow="0" w:firstColumn="1" w:lastColumn="0" w:noHBand="0" w:noVBand="1"/>
            </w:tblPr>
            <w:tblGrid>
              <w:gridCol w:w="846"/>
              <w:gridCol w:w="7944"/>
            </w:tblGrid>
            <w:tr w:rsidR="00A26E88" w:rsidRPr="00754C14" w14:paraId="7D3B8998" w14:textId="77777777" w:rsidTr="00A26E88">
              <w:trPr>
                <w:trHeight w:val="805"/>
              </w:trPr>
              <w:tc>
                <w:tcPr>
                  <w:tcW w:w="846" w:type="dxa"/>
                </w:tcPr>
                <w:p w14:paraId="7C72E57A" w14:textId="77777777" w:rsidR="00A26E88" w:rsidRPr="00754C14" w:rsidRDefault="00A26E88" w:rsidP="00A26E88">
                  <w:pPr>
                    <w:spacing w:after="120"/>
                    <w:jc w:val="center"/>
                    <w:rPr>
                      <w:rFonts w:cstheme="minorHAnsi"/>
                    </w:rPr>
                  </w:pPr>
                  <w:r w:rsidRPr="00754C14">
                    <w:rPr>
                      <w:rFonts w:cstheme="minorHAnsi"/>
                      <w:noProof/>
                      <w:lang w:eastAsia="en-AU"/>
                    </w:rPr>
                    <w:drawing>
                      <wp:inline distT="0" distB="0" distL="0" distR="0" wp14:anchorId="701A8EBE" wp14:editId="45E2F90C">
                        <wp:extent cx="360000" cy="378000"/>
                        <wp:effectExtent l="0" t="0" r="2540" b="3175"/>
                        <wp:docPr id="9" name="Picture 9" descr="Icon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88" name="Picture 788" descr="Icon&#10;&#10;Description automatically generated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0000" cy="37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944" w:type="dxa"/>
                  <w:vAlign w:val="center"/>
                </w:tcPr>
                <w:p w14:paraId="5EDA715B" w14:textId="39CCEB57" w:rsidR="00A26E88" w:rsidRPr="00754C14" w:rsidRDefault="00A26E88" w:rsidP="00A26E88">
                  <w:pPr>
                    <w:rPr>
                      <w:rFonts w:cstheme="minorHAnsi"/>
                    </w:rPr>
                  </w:pPr>
                  <w:r w:rsidRPr="00754C14">
                    <w:rPr>
                      <w:rFonts w:cstheme="minorHAnsi"/>
                      <w:b/>
                      <w:sz w:val="20"/>
                      <w:szCs w:val="20"/>
                    </w:rPr>
                    <w:t xml:space="preserve">Please note: </w:t>
                  </w:r>
                  <w:r w:rsidRPr="00754C14">
                    <w:rPr>
                      <w:rFonts w:cstheme="minorHAnsi"/>
                      <w:sz w:val="20"/>
                    </w:rPr>
                    <w:t xml:space="preserve">If your order is </w:t>
                  </w:r>
                  <w:r w:rsidRPr="00754C14">
                    <w:rPr>
                      <w:rFonts w:cstheme="minorHAnsi"/>
                      <w:b/>
                      <w:bCs/>
                      <w:sz w:val="20"/>
                    </w:rPr>
                    <w:t>Urgent</w:t>
                  </w:r>
                  <w:r w:rsidRPr="00754C14">
                    <w:rPr>
                      <w:rFonts w:cstheme="minorHAnsi"/>
                      <w:sz w:val="20"/>
                    </w:rPr>
                    <w:t xml:space="preserve"> or </w:t>
                  </w:r>
                  <w:r w:rsidRPr="00754C14">
                    <w:rPr>
                      <w:rFonts w:cstheme="minorHAnsi"/>
                      <w:b/>
                      <w:bCs/>
                      <w:sz w:val="20"/>
                    </w:rPr>
                    <w:t>Life</w:t>
                  </w:r>
                  <w:r>
                    <w:rPr>
                      <w:rFonts w:cstheme="minorHAnsi"/>
                      <w:b/>
                      <w:bCs/>
                      <w:sz w:val="20"/>
                    </w:rPr>
                    <w:t xml:space="preserve"> </w:t>
                  </w:r>
                  <w:r w:rsidRPr="00754C14">
                    <w:rPr>
                      <w:rFonts w:cstheme="minorHAnsi"/>
                      <w:b/>
                      <w:bCs/>
                      <w:sz w:val="20"/>
                    </w:rPr>
                    <w:t>Threatening</w:t>
                  </w:r>
                  <w:r w:rsidRPr="00754C14">
                    <w:rPr>
                      <w:rFonts w:cstheme="minorHAnsi"/>
                      <w:sz w:val="20"/>
                    </w:rPr>
                    <w:t xml:space="preserve">, you </w:t>
                  </w:r>
                  <w:r w:rsidRPr="00754C14">
                    <w:rPr>
                      <w:rFonts w:cstheme="minorHAnsi"/>
                      <w:b/>
                      <w:bCs/>
                      <w:sz w:val="20"/>
                    </w:rPr>
                    <w:t>MUST</w:t>
                  </w:r>
                  <w:r w:rsidRPr="00754C14">
                    <w:rPr>
                      <w:rFonts w:cstheme="minorHAnsi"/>
                      <w:sz w:val="20"/>
                    </w:rPr>
                    <w:t xml:space="preserve"> select the appropriate priority in </w:t>
                  </w:r>
                  <w:r>
                    <w:rPr>
                      <w:rFonts w:cstheme="minorHAnsi"/>
                      <w:b/>
                      <w:bCs/>
                      <w:sz w:val="20"/>
                    </w:rPr>
                    <w:t>S</w:t>
                  </w:r>
                  <w:r w:rsidRPr="008F6C4C">
                    <w:rPr>
                      <w:rFonts w:cstheme="minorHAnsi"/>
                      <w:b/>
                      <w:bCs/>
                      <w:sz w:val="20"/>
                    </w:rPr>
                    <w:t>tep 6</w:t>
                  </w:r>
                  <w:r w:rsidRPr="00754C14">
                    <w:rPr>
                      <w:rFonts w:cstheme="minorHAnsi"/>
                      <w:sz w:val="20"/>
                    </w:rPr>
                    <w:t xml:space="preserve">. Do not write the priority in the comments box. All </w:t>
                  </w:r>
                  <w:r w:rsidRPr="00754C14">
                    <w:rPr>
                      <w:rFonts w:cstheme="minorHAnsi"/>
                      <w:b/>
                      <w:bCs/>
                      <w:sz w:val="20"/>
                    </w:rPr>
                    <w:t>Urgent</w:t>
                  </w:r>
                  <w:r w:rsidRPr="00754C14">
                    <w:rPr>
                      <w:rFonts w:cstheme="minorHAnsi"/>
                      <w:sz w:val="20"/>
                    </w:rPr>
                    <w:t xml:space="preserve"> or </w:t>
                  </w:r>
                  <w:proofErr w:type="gramStart"/>
                  <w:r w:rsidRPr="00754C14">
                    <w:rPr>
                      <w:rFonts w:cstheme="minorHAnsi"/>
                      <w:b/>
                      <w:bCs/>
                      <w:sz w:val="20"/>
                    </w:rPr>
                    <w:t>Life</w:t>
                  </w:r>
                  <w:r>
                    <w:rPr>
                      <w:rFonts w:cstheme="minorHAnsi"/>
                      <w:b/>
                      <w:bCs/>
                      <w:sz w:val="20"/>
                    </w:rPr>
                    <w:t xml:space="preserve"> </w:t>
                  </w:r>
                  <w:r w:rsidRPr="00754C14">
                    <w:rPr>
                      <w:rFonts w:cstheme="minorHAnsi"/>
                      <w:b/>
                      <w:bCs/>
                      <w:sz w:val="20"/>
                    </w:rPr>
                    <w:t>Threatening</w:t>
                  </w:r>
                  <w:proofErr w:type="gramEnd"/>
                  <w:r w:rsidRPr="00754C14">
                    <w:rPr>
                      <w:rFonts w:cstheme="minorHAnsi"/>
                      <w:sz w:val="20"/>
                    </w:rPr>
                    <w:t xml:space="preserve"> orders </w:t>
                  </w:r>
                  <w:r w:rsidRPr="00754C14">
                    <w:rPr>
                      <w:rFonts w:cstheme="minorHAnsi"/>
                      <w:b/>
                      <w:bCs/>
                      <w:sz w:val="20"/>
                    </w:rPr>
                    <w:t>MUST</w:t>
                  </w:r>
                  <w:r w:rsidRPr="00754C14">
                    <w:rPr>
                      <w:rFonts w:cstheme="minorHAnsi"/>
                      <w:sz w:val="20"/>
                    </w:rPr>
                    <w:t xml:space="preserve"> be followed up with a phone call to your </w:t>
                  </w:r>
                  <w:r w:rsidRPr="004410BC">
                    <w:rPr>
                      <w:rFonts w:cstheme="minorHAnsi"/>
                      <w:sz w:val="20"/>
                    </w:rPr>
                    <w:t>local</w:t>
                  </w:r>
                  <w:r>
                    <w:rPr>
                      <w:rFonts w:cstheme="minorHAnsi"/>
                      <w:b/>
                      <w:bCs/>
                      <w:sz w:val="20"/>
                    </w:rPr>
                    <w:t xml:space="preserve"> </w:t>
                  </w:r>
                  <w:r w:rsidRPr="007E1A3F">
                    <w:rPr>
                      <w:rFonts w:cstheme="minorHAnsi"/>
                      <w:b/>
                      <w:bCs/>
                      <w:sz w:val="20"/>
                    </w:rPr>
                    <w:t>Lifeblood</w:t>
                  </w:r>
                  <w:r w:rsidRPr="008F6C4C">
                    <w:rPr>
                      <w:rFonts w:cstheme="minorHAnsi"/>
                      <w:b/>
                      <w:bCs/>
                      <w:sz w:val="20"/>
                    </w:rPr>
                    <w:t xml:space="preserve"> Customer Service Delivery </w:t>
                  </w:r>
                  <w:r w:rsidRPr="004410BC">
                    <w:rPr>
                      <w:rFonts w:cstheme="minorHAnsi"/>
                      <w:sz w:val="20"/>
                    </w:rPr>
                    <w:t>site.</w:t>
                  </w:r>
                </w:p>
              </w:tc>
            </w:tr>
          </w:tbl>
          <w:p w14:paraId="6B1C8878" w14:textId="77777777" w:rsidR="00754C14" w:rsidRPr="00754C14" w:rsidRDefault="00754C14" w:rsidP="00754C14">
            <w:pPr>
              <w:rPr>
                <w:rFonts w:cstheme="minorHAnsi"/>
              </w:rPr>
            </w:pPr>
          </w:p>
        </w:tc>
      </w:tr>
      <w:tr w:rsidR="00754C14" w:rsidRPr="00754C14" w14:paraId="3DAC3D39" w14:textId="77777777" w:rsidTr="00754C14">
        <w:trPr>
          <w:jc w:val="center"/>
        </w:trPr>
        <w:tc>
          <w:tcPr>
            <w:tcW w:w="9016" w:type="dxa"/>
          </w:tcPr>
          <w:p w14:paraId="52CAF142" w14:textId="66781E05" w:rsidR="00754C14" w:rsidRPr="008F6C4C" w:rsidRDefault="00754C14" w:rsidP="00754C14">
            <w:pPr>
              <w:numPr>
                <w:ilvl w:val="0"/>
                <w:numId w:val="8"/>
              </w:numPr>
              <w:contextualSpacing/>
              <w:rPr>
                <w:rFonts w:cstheme="minorHAnsi"/>
              </w:rPr>
            </w:pPr>
            <w:r w:rsidRPr="00754C14">
              <w:rPr>
                <w:rFonts w:cstheme="minorHAnsi"/>
              </w:rPr>
              <w:t xml:space="preserve">Once the order has been sent to Lifeblood, it will remain under the </w:t>
            </w:r>
            <w:r w:rsidRPr="00754C14">
              <w:rPr>
                <w:rFonts w:cstheme="minorHAnsi"/>
                <w:b/>
                <w:bCs/>
              </w:rPr>
              <w:t>Active orders</w:t>
            </w:r>
            <w:r w:rsidRPr="00754C14">
              <w:rPr>
                <w:rFonts w:cstheme="minorHAnsi"/>
              </w:rPr>
              <w:t xml:space="preserve"> section until all issue notes linked to the order are receipted.</w:t>
            </w:r>
            <w:r w:rsidR="004410BC">
              <w:rPr>
                <w:rFonts w:cstheme="minorHAnsi"/>
              </w:rPr>
              <w:t xml:space="preserve"> Once all components/products have been physically received, the order can be </w:t>
            </w:r>
            <w:r w:rsidR="004410BC" w:rsidRPr="008F6C4C">
              <w:rPr>
                <w:rFonts w:cstheme="minorHAnsi"/>
                <w:b/>
                <w:bCs/>
              </w:rPr>
              <w:t>finalised</w:t>
            </w:r>
            <w:r w:rsidR="004410BC">
              <w:rPr>
                <w:rFonts w:cstheme="minorHAnsi"/>
              </w:rPr>
              <w:t xml:space="preserve"> in </w:t>
            </w:r>
            <w:r w:rsidR="004410BC" w:rsidRPr="004410BC">
              <w:rPr>
                <w:rFonts w:cstheme="minorHAnsi"/>
              </w:rPr>
              <w:t>BloodNet</w:t>
            </w:r>
            <w:r w:rsidR="004410BC">
              <w:rPr>
                <w:rFonts w:cstheme="minorHAnsi"/>
              </w:rPr>
              <w:t>.</w:t>
            </w:r>
          </w:p>
          <w:p w14:paraId="7681C871" w14:textId="6ABF1AE4" w:rsidR="00754C14" w:rsidRDefault="00754C14" w:rsidP="008F6C4C">
            <w:pPr>
              <w:jc w:val="center"/>
              <w:rPr>
                <w:rFonts w:cstheme="minorHAnsi"/>
              </w:rPr>
            </w:pPr>
            <w:r w:rsidRPr="00754C14">
              <w:rPr>
                <w:rFonts w:cstheme="minorHAnsi"/>
                <w:noProof/>
              </w:rPr>
              <w:drawing>
                <wp:inline distT="0" distB="0" distL="0" distR="0" wp14:anchorId="1C418662" wp14:editId="2C6B288C">
                  <wp:extent cx="5305425" cy="4186266"/>
                  <wp:effectExtent l="19050" t="19050" r="9525" b="24130"/>
                  <wp:docPr id="1600883517" name="Picture 1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0883517" name="Picture 1" descr="A screenshot of a computer&#10;&#10;Description automatically generated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3358" cy="419252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37C3A5" w14:textId="77777777" w:rsidR="00A26E88" w:rsidRDefault="00A26E88" w:rsidP="00754C14">
            <w:pPr>
              <w:jc w:val="center"/>
              <w:rPr>
                <w:rFonts w:cstheme="minorHAnsi"/>
              </w:rPr>
            </w:pPr>
          </w:p>
          <w:tbl>
            <w:tblPr>
              <w:tblStyle w:val="TableGrid1"/>
              <w:tblpPr w:leftFromText="180" w:rightFromText="180" w:vertAnchor="text" w:horzAnchor="margin" w:tblpY="-243"/>
              <w:tblOverlap w:val="never"/>
              <w:tblW w:w="0" w:type="auto"/>
              <w:tblBorders>
                <w:top w:val="single" w:sz="4" w:space="0" w:color="C60C30"/>
                <w:left w:val="single" w:sz="4" w:space="0" w:color="C60C30"/>
                <w:bottom w:val="single" w:sz="4" w:space="0" w:color="C60C30"/>
                <w:right w:val="single" w:sz="4" w:space="0" w:color="C60C30"/>
                <w:insideH w:val="single" w:sz="4" w:space="0" w:color="C60C30"/>
                <w:insideV w:val="single" w:sz="4" w:space="0" w:color="C60C30"/>
              </w:tblBorders>
              <w:tblLook w:val="04A0" w:firstRow="1" w:lastRow="0" w:firstColumn="1" w:lastColumn="0" w:noHBand="0" w:noVBand="1"/>
            </w:tblPr>
            <w:tblGrid>
              <w:gridCol w:w="837"/>
              <w:gridCol w:w="7953"/>
            </w:tblGrid>
            <w:tr w:rsidR="00A26E88" w:rsidRPr="00754C14" w14:paraId="12095D3B" w14:textId="77777777" w:rsidTr="00A26E88">
              <w:trPr>
                <w:trHeight w:val="537"/>
              </w:trPr>
              <w:tc>
                <w:tcPr>
                  <w:tcW w:w="837" w:type="dxa"/>
                </w:tcPr>
                <w:p w14:paraId="5D10D019" w14:textId="77777777" w:rsidR="00A26E88" w:rsidRPr="00754C14" w:rsidRDefault="00A26E88" w:rsidP="00A26E88">
                  <w:pPr>
                    <w:jc w:val="center"/>
                    <w:rPr>
                      <w:rFonts w:cstheme="minorHAnsi"/>
                    </w:rPr>
                  </w:pPr>
                  <w:r w:rsidRPr="00754C14">
                    <w:rPr>
                      <w:rFonts w:cstheme="minorHAnsi"/>
                      <w:noProof/>
                      <w:lang w:eastAsia="en-AU"/>
                    </w:rPr>
                    <w:drawing>
                      <wp:inline distT="0" distB="0" distL="0" distR="0" wp14:anchorId="0C4A4D18" wp14:editId="197C4F16">
                        <wp:extent cx="299356" cy="314325"/>
                        <wp:effectExtent l="0" t="0" r="5715" b="0"/>
                        <wp:docPr id="15" name="Picture 15" descr="Icon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88" name="Picture 788" descr="Icon&#10;&#10;Description automatically generated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2845" cy="31798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953" w:type="dxa"/>
                  <w:vAlign w:val="center"/>
                </w:tcPr>
                <w:p w14:paraId="690C258C" w14:textId="46DBA764" w:rsidR="00A26E88" w:rsidRPr="00754C14" w:rsidRDefault="00A26E88" w:rsidP="00A26E88">
                  <w:pPr>
                    <w:rPr>
                      <w:rFonts w:cstheme="minorHAnsi"/>
                    </w:rPr>
                  </w:pPr>
                  <w:r w:rsidRPr="00754C14">
                    <w:rPr>
                      <w:rFonts w:cstheme="minorHAnsi"/>
                      <w:bCs/>
                      <w:sz w:val="20"/>
                      <w:szCs w:val="20"/>
                    </w:rPr>
                    <w:t>The</w:t>
                  </w:r>
                  <w:r w:rsidRPr="00754C14">
                    <w:rPr>
                      <w:rFonts w:cstheme="minorHAnsi"/>
                      <w:b/>
                      <w:sz w:val="20"/>
                      <w:szCs w:val="20"/>
                    </w:rPr>
                    <w:t xml:space="preserve"> Special </w:t>
                  </w:r>
                  <w:r>
                    <w:rPr>
                      <w:rFonts w:cstheme="minorHAnsi"/>
                      <w:b/>
                      <w:sz w:val="20"/>
                      <w:szCs w:val="20"/>
                    </w:rPr>
                    <w:t>o</w:t>
                  </w:r>
                  <w:r w:rsidRPr="00754C14">
                    <w:rPr>
                      <w:rFonts w:cstheme="minorHAnsi"/>
                      <w:b/>
                      <w:sz w:val="20"/>
                      <w:szCs w:val="20"/>
                    </w:rPr>
                    <w:t>rder</w:t>
                  </w:r>
                  <w:r w:rsidRPr="00754C14">
                    <w:rPr>
                      <w:rFonts w:cstheme="minorHAnsi"/>
                      <w:bCs/>
                      <w:sz w:val="20"/>
                      <w:szCs w:val="20"/>
                    </w:rPr>
                    <w:t xml:space="preserve"> has </w:t>
                  </w:r>
                  <w:r>
                    <w:rPr>
                      <w:rFonts w:cstheme="minorHAnsi"/>
                      <w:bCs/>
                      <w:sz w:val="20"/>
                      <w:szCs w:val="20"/>
                    </w:rPr>
                    <w:t>been</w:t>
                  </w:r>
                  <w:r w:rsidRPr="00754C14">
                    <w:rPr>
                      <w:rFonts w:cstheme="minorHAnsi"/>
                      <w:bCs/>
                      <w:sz w:val="20"/>
                      <w:szCs w:val="20"/>
                    </w:rPr>
                    <w:t xml:space="preserve"> sent to</w:t>
                  </w:r>
                  <w:r>
                    <w:rPr>
                      <w:rFonts w:cstheme="minorHAnsi"/>
                      <w:bCs/>
                      <w:sz w:val="20"/>
                      <w:szCs w:val="20"/>
                    </w:rPr>
                    <w:t xml:space="preserve"> your local</w:t>
                  </w:r>
                  <w:r w:rsidRPr="00754C14">
                    <w:rPr>
                      <w:rFonts w:cstheme="minorHAnsi"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theme="minorHAnsi"/>
                      <w:bCs/>
                      <w:sz w:val="20"/>
                      <w:szCs w:val="20"/>
                    </w:rPr>
                    <w:t>Lifeblood distribution site</w:t>
                  </w:r>
                  <w:r w:rsidRPr="00754C14">
                    <w:rPr>
                      <w:rFonts w:cstheme="minorHAnsi"/>
                      <w:bCs/>
                      <w:sz w:val="20"/>
                      <w:szCs w:val="20"/>
                    </w:rPr>
                    <w:t>.</w:t>
                  </w:r>
                </w:p>
              </w:tc>
            </w:tr>
          </w:tbl>
          <w:p w14:paraId="1DFE3E64" w14:textId="77777777" w:rsidR="00754C14" w:rsidRPr="00754C14" w:rsidRDefault="00754C14" w:rsidP="00A26E88">
            <w:pPr>
              <w:rPr>
                <w:rFonts w:cstheme="minorHAnsi"/>
              </w:rPr>
            </w:pPr>
          </w:p>
        </w:tc>
      </w:tr>
    </w:tbl>
    <w:p w14:paraId="06A637DB" w14:textId="659D85DB" w:rsidR="00153B33" w:rsidRPr="00092762" w:rsidRDefault="00153B33" w:rsidP="00D316A4">
      <w:pPr>
        <w:rPr>
          <w:rFonts w:ascii="Arial" w:hAnsi="Arial" w:cs="Arial"/>
          <w:szCs w:val="20"/>
        </w:rPr>
      </w:pPr>
    </w:p>
    <w:sectPr w:rsidR="00153B33" w:rsidRPr="00092762" w:rsidSect="00634D86">
      <w:headerReference w:type="even" r:id="rId19"/>
      <w:headerReference w:type="default" r:id="rId20"/>
      <w:footerReference w:type="default" r:id="rId21"/>
      <w:headerReference w:type="first" r:id="rId22"/>
      <w:pgSz w:w="11906" w:h="16838"/>
      <w:pgMar w:top="1134" w:right="1080" w:bottom="1440" w:left="108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F9610" w14:textId="77777777" w:rsidR="00634D86" w:rsidRDefault="00634D86" w:rsidP="00950B45">
      <w:pPr>
        <w:spacing w:after="0" w:line="240" w:lineRule="auto"/>
      </w:pPr>
      <w:r>
        <w:separator/>
      </w:r>
    </w:p>
  </w:endnote>
  <w:endnote w:type="continuationSeparator" w:id="0">
    <w:p w14:paraId="6525B002" w14:textId="77777777" w:rsidR="00634D86" w:rsidRDefault="00634D86" w:rsidP="00950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tilliumText25L">
    <w:altName w:val="Calibri"/>
    <w:charset w:val="00"/>
    <w:family w:val="auto"/>
    <w:pitch w:val="variable"/>
    <w:sig w:usb0="A00000EF" w:usb1="0000004B" w:usb2="00000000" w:usb3="00000000" w:csb0="00000193" w:csb1="00000000"/>
  </w:font>
  <w:font w:name="TitilliumText22L Rg">
    <w:altName w:val="Calibri"/>
    <w:charset w:val="00"/>
    <w:family w:val="auto"/>
    <w:pitch w:val="variable"/>
    <w:sig w:usb0="A00000EF" w:usb1="0000004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70665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ACE1AC" w14:textId="6B03ECA6" w:rsidR="007656CD" w:rsidRDefault="007656CD">
        <w:pPr>
          <w:pStyle w:val="Footer"/>
          <w:jc w:val="right"/>
        </w:pPr>
        <w:r w:rsidRPr="00A26E88">
          <w:rPr>
            <w:sz w:val="20"/>
            <w:szCs w:val="20"/>
          </w:rPr>
          <w:fldChar w:fldCharType="begin"/>
        </w:r>
        <w:r w:rsidRPr="00A26E88">
          <w:rPr>
            <w:sz w:val="20"/>
            <w:szCs w:val="20"/>
          </w:rPr>
          <w:instrText xml:space="preserve"> PAGE   \* MERGEFORMAT </w:instrText>
        </w:r>
        <w:r w:rsidRPr="00A26E88">
          <w:rPr>
            <w:sz w:val="20"/>
            <w:szCs w:val="20"/>
          </w:rPr>
          <w:fldChar w:fldCharType="separate"/>
        </w:r>
        <w:r w:rsidRPr="00A26E88">
          <w:rPr>
            <w:noProof/>
            <w:sz w:val="20"/>
            <w:szCs w:val="20"/>
          </w:rPr>
          <w:t>2</w:t>
        </w:r>
        <w:r w:rsidRPr="00A26E88">
          <w:rPr>
            <w:noProof/>
            <w:sz w:val="20"/>
            <w:szCs w:val="20"/>
          </w:rPr>
          <w:fldChar w:fldCharType="end"/>
        </w:r>
      </w:p>
    </w:sdtContent>
  </w:sdt>
  <w:p w14:paraId="5C6B269D" w14:textId="4D7BA05B" w:rsidR="00107B71" w:rsidRDefault="007656CD" w:rsidP="00A26E88">
    <w:pPr>
      <w:pStyle w:val="Footer"/>
      <w:jc w:val="center"/>
    </w:pPr>
    <w:r>
      <w:rPr>
        <w:noProof/>
      </w:rPr>
      <w:drawing>
        <wp:inline distT="0" distB="0" distL="0" distR="0" wp14:anchorId="1AC3969B" wp14:editId="5C758017">
          <wp:extent cx="5731510" cy="328295"/>
          <wp:effectExtent l="0" t="0" r="2540" b="0"/>
          <wp:docPr id="1285807817" name="Picture 12858078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31510" cy="328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2FED000" w14:textId="07164E76" w:rsidR="00A26E88" w:rsidRPr="00A26E88" w:rsidRDefault="00A26E88" w:rsidP="00A26E88">
    <w:pPr>
      <w:pStyle w:val="Footer"/>
      <w:ind w:left="5760"/>
      <w:jc w:val="center"/>
      <w:rPr>
        <w:sz w:val="20"/>
        <w:szCs w:val="20"/>
      </w:rPr>
    </w:pPr>
    <w:r>
      <w:rPr>
        <w:sz w:val="20"/>
        <w:szCs w:val="20"/>
      </w:rPr>
      <w:t>Last modified: March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E8BF6" w14:textId="77777777" w:rsidR="00634D86" w:rsidRDefault="00634D86" w:rsidP="00950B45">
      <w:pPr>
        <w:spacing w:after="0" w:line="240" w:lineRule="auto"/>
      </w:pPr>
      <w:r>
        <w:separator/>
      </w:r>
    </w:p>
  </w:footnote>
  <w:footnote w:type="continuationSeparator" w:id="0">
    <w:p w14:paraId="20424A2B" w14:textId="77777777" w:rsidR="00634D86" w:rsidRDefault="00634D86" w:rsidP="00950B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A62A0" w14:textId="46BCB00B" w:rsidR="00810802" w:rsidRDefault="0081080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4FBA72C2" wp14:editId="73B107F6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2540"/>
              <wp:wrapSquare wrapText="bothSides"/>
              <wp:docPr id="4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32D2B0" w14:textId="32C985E0" w:rsidR="00810802" w:rsidRPr="00810802" w:rsidRDefault="00810802">
                          <w:pPr>
                            <w:rPr>
                              <w:rFonts w:ascii="Calibri" w:eastAsia="Calibri" w:hAnsi="Calibri" w:cs="Calibri"/>
                              <w:color w:val="FF0000"/>
                              <w:sz w:val="24"/>
                              <w:szCs w:val="24"/>
                            </w:rPr>
                          </w:pPr>
                          <w:r w:rsidRPr="00810802">
                            <w:rPr>
                              <w:rFonts w:ascii="Calibri" w:eastAsia="Calibri" w:hAnsi="Calibri" w:cs="Calibri"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>
          <w:pict>
            <v:shapetype w14:anchorId="4FBA72C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alt="OFFICIAL" style="position:absolute;margin-left:0;margin-top:.05pt;width:34.95pt;height:34.95pt;z-index:25166643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4232D2B0" w14:textId="32C985E0" w:rsidR="00810802" w:rsidRPr="00810802" w:rsidRDefault="00810802">
                    <w:pPr>
                      <w:rPr>
                        <w:rFonts w:ascii="Calibri" w:eastAsia="Calibri" w:hAnsi="Calibri" w:cs="Calibri"/>
                        <w:color w:val="FF0000"/>
                        <w:sz w:val="24"/>
                        <w:szCs w:val="24"/>
                      </w:rPr>
                    </w:pPr>
                    <w:r w:rsidRPr="00810802">
                      <w:rPr>
                        <w:rFonts w:ascii="Calibri" w:eastAsia="Calibri" w:hAnsi="Calibri" w:cs="Calibri"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9E922" w14:textId="336434C1" w:rsidR="00950B45" w:rsidRDefault="00BB0520">
    <w:pPr>
      <w:pStyle w:val="Header"/>
    </w:pPr>
    <w:r w:rsidRPr="00050714">
      <w:rPr>
        <w:b/>
        <w:bCs/>
        <w:noProof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096F0B61" wp14:editId="777A9597">
              <wp:simplePos x="0" y="0"/>
              <wp:positionH relativeFrom="margin">
                <wp:align>center</wp:align>
              </wp:positionH>
              <wp:positionV relativeFrom="paragraph">
                <wp:posOffset>-391160</wp:posOffset>
              </wp:positionV>
              <wp:extent cx="6026006" cy="503555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26006" cy="503555"/>
                        <a:chOff x="0" y="0"/>
                        <a:chExt cx="6026006" cy="503555"/>
                      </a:xfrm>
                    </wpg:grpSpPr>
                    <pic:pic xmlns:pic="http://schemas.openxmlformats.org/drawingml/2006/picture">
                      <pic:nvPicPr>
                        <pic:cNvPr id="2" name="Picture 10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329796" y="0"/>
                          <a:ext cx="2696210" cy="50355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Picture 1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7638"/>
                          <a:ext cx="1949450" cy="42227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oel="http://schemas.microsoft.com/office/2019/extlst">
          <w:pict>
            <v:group w14:anchorId="62EBE577" id="Group 1" o:spid="_x0000_s1026" style="position:absolute;margin-left:0;margin-top:-30.8pt;width:474.5pt;height:39.65pt;z-index:251669504;mso-position-horizontal:center;mso-position-horizontal-relative:margin" coordsize="60260,50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" o:spid="_x0000_s1027" type="#_x0000_t75" style="position:absolute;left:33297;width:26963;height:5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">
                <v:imagedata r:id="rId3" o:title=""/>
              </v:shape>
              <v:shape id="Picture 12" o:spid="_x0000_s1028" type="#_x0000_t75" style="position:absolute;top:776;width:19494;height:4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">
                <v:imagedata r:id="rId4" o:title=""/>
              </v:shape>
              <w10:wrap anchorx="margin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1B41D" w14:textId="1D2221E5" w:rsidR="00810802" w:rsidRDefault="0081080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417B09D6" wp14:editId="41330114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2540"/>
              <wp:wrapSquare wrapText="bothSides"/>
              <wp:docPr id="6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51020C" w14:textId="78C82B85" w:rsidR="00810802" w:rsidRPr="00810802" w:rsidRDefault="00810802">
                          <w:pPr>
                            <w:rPr>
                              <w:rFonts w:ascii="Calibri" w:eastAsia="Calibri" w:hAnsi="Calibri" w:cs="Calibri"/>
                              <w:color w:val="FF0000"/>
                              <w:sz w:val="24"/>
                              <w:szCs w:val="24"/>
                            </w:rPr>
                          </w:pPr>
                          <w:r w:rsidRPr="00810802">
                            <w:rPr>
                              <w:rFonts w:ascii="Calibri" w:eastAsia="Calibri" w:hAnsi="Calibri" w:cs="Calibri"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>
          <w:pict>
            <v:shapetype w14:anchorId="417B09D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alt="OFFICIAL" style="position:absolute;margin-left:0;margin-top:.05pt;width:34.95pt;height:34.95pt;z-index:25166540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textbox style="mso-fit-shape-to-text:t" inset="0,0,0,0">
                <w:txbxContent>
                  <w:p w14:paraId="0251020C" w14:textId="78C82B85" w:rsidR="00810802" w:rsidRPr="00810802" w:rsidRDefault="00810802">
                    <w:pPr>
                      <w:rPr>
                        <w:rFonts w:ascii="Calibri" w:eastAsia="Calibri" w:hAnsi="Calibri" w:cs="Calibri"/>
                        <w:color w:val="FF0000"/>
                        <w:sz w:val="24"/>
                        <w:szCs w:val="24"/>
                      </w:rPr>
                    </w:pPr>
                    <w:r w:rsidRPr="00810802">
                      <w:rPr>
                        <w:rFonts w:ascii="Calibri" w:eastAsia="Calibri" w:hAnsi="Calibri" w:cs="Calibri"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718CA"/>
    <w:multiLevelType w:val="hybridMultilevel"/>
    <w:tmpl w:val="6EBA3B12"/>
    <w:lvl w:ilvl="0" w:tplc="D60E632E">
      <w:start w:val="1"/>
      <w:numFmt w:val="decimal"/>
      <w:pStyle w:val="Tablenumbers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2619A1"/>
    <w:multiLevelType w:val="multilevel"/>
    <w:tmpl w:val="0A628FDE"/>
    <w:lvl w:ilvl="0">
      <w:start w:val="1"/>
      <w:numFmt w:val="decimal"/>
      <w:pStyle w:val="Heading1"/>
      <w:lvlText w:val="%1"/>
      <w:lvlJc w:val="left"/>
      <w:pPr>
        <w:ind w:left="3693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ind w:left="6814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808" w:hanging="720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4125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4269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4413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4557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4701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4845" w:hanging="1584"/>
      </w:pPr>
      <w:rPr>
        <w:rFonts w:hint="default"/>
      </w:rPr>
    </w:lvl>
  </w:abstractNum>
  <w:abstractNum w:abstractNumId="2" w15:restartNumberingAfterBreak="0">
    <w:nsid w:val="3C216CFD"/>
    <w:multiLevelType w:val="hybridMultilevel"/>
    <w:tmpl w:val="BAD85EE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016D47"/>
    <w:multiLevelType w:val="hybridMultilevel"/>
    <w:tmpl w:val="8C8EBBFA"/>
    <w:lvl w:ilvl="0" w:tplc="EFB0F772">
      <w:start w:val="1"/>
      <w:numFmt w:val="bullet"/>
      <w:pStyle w:val="SOP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0CE47C2"/>
    <w:multiLevelType w:val="hybridMultilevel"/>
    <w:tmpl w:val="0B9E0E4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5A4E09"/>
    <w:multiLevelType w:val="hybridMultilevel"/>
    <w:tmpl w:val="F48E97B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</w:num>
  <w:num w:numId="5">
    <w:abstractNumId w:val="0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B45"/>
    <w:rsid w:val="00003B7B"/>
    <w:rsid w:val="0001041D"/>
    <w:rsid w:val="00011266"/>
    <w:rsid w:val="000150BD"/>
    <w:rsid w:val="0002620C"/>
    <w:rsid w:val="0003594B"/>
    <w:rsid w:val="0006485B"/>
    <w:rsid w:val="0007783A"/>
    <w:rsid w:val="00086989"/>
    <w:rsid w:val="00092762"/>
    <w:rsid w:val="00093954"/>
    <w:rsid w:val="000D36B4"/>
    <w:rsid w:val="00105923"/>
    <w:rsid w:val="00107B71"/>
    <w:rsid w:val="00153B33"/>
    <w:rsid w:val="00155299"/>
    <w:rsid w:val="00161A9D"/>
    <w:rsid w:val="00163E57"/>
    <w:rsid w:val="001652D8"/>
    <w:rsid w:val="001707A8"/>
    <w:rsid w:val="00185339"/>
    <w:rsid w:val="0019413C"/>
    <w:rsid w:val="001B0C8A"/>
    <w:rsid w:val="001C768E"/>
    <w:rsid w:val="001E7958"/>
    <w:rsid w:val="00216D55"/>
    <w:rsid w:val="00231E58"/>
    <w:rsid w:val="002455CC"/>
    <w:rsid w:val="00252580"/>
    <w:rsid w:val="00276962"/>
    <w:rsid w:val="00286192"/>
    <w:rsid w:val="002A0D32"/>
    <w:rsid w:val="002B4D52"/>
    <w:rsid w:val="002C3F45"/>
    <w:rsid w:val="00306A0F"/>
    <w:rsid w:val="00336113"/>
    <w:rsid w:val="00386640"/>
    <w:rsid w:val="0039560C"/>
    <w:rsid w:val="003A1345"/>
    <w:rsid w:val="003A4DEE"/>
    <w:rsid w:val="003B645F"/>
    <w:rsid w:val="003D33A8"/>
    <w:rsid w:val="003F20E2"/>
    <w:rsid w:val="00405DEA"/>
    <w:rsid w:val="0041021F"/>
    <w:rsid w:val="00412830"/>
    <w:rsid w:val="004303B1"/>
    <w:rsid w:val="004410BC"/>
    <w:rsid w:val="00442FE3"/>
    <w:rsid w:val="004546DA"/>
    <w:rsid w:val="004664EE"/>
    <w:rsid w:val="004765DD"/>
    <w:rsid w:val="0048360D"/>
    <w:rsid w:val="00495102"/>
    <w:rsid w:val="00497013"/>
    <w:rsid w:val="004B6D0D"/>
    <w:rsid w:val="004F277E"/>
    <w:rsid w:val="00522596"/>
    <w:rsid w:val="0054121E"/>
    <w:rsid w:val="0055194C"/>
    <w:rsid w:val="00575DBD"/>
    <w:rsid w:val="005950EC"/>
    <w:rsid w:val="005B02ED"/>
    <w:rsid w:val="005C5DBE"/>
    <w:rsid w:val="005C611C"/>
    <w:rsid w:val="005D30A0"/>
    <w:rsid w:val="005E56D1"/>
    <w:rsid w:val="005E5FE5"/>
    <w:rsid w:val="005F2FD6"/>
    <w:rsid w:val="005F3B88"/>
    <w:rsid w:val="005F589A"/>
    <w:rsid w:val="00604F8C"/>
    <w:rsid w:val="00606820"/>
    <w:rsid w:val="00634542"/>
    <w:rsid w:val="00634D86"/>
    <w:rsid w:val="0064176F"/>
    <w:rsid w:val="006462B3"/>
    <w:rsid w:val="0067221A"/>
    <w:rsid w:val="00673DA5"/>
    <w:rsid w:val="006834D3"/>
    <w:rsid w:val="006855F6"/>
    <w:rsid w:val="006B05CB"/>
    <w:rsid w:val="006C3C90"/>
    <w:rsid w:val="006D5072"/>
    <w:rsid w:val="006F5F30"/>
    <w:rsid w:val="0072012A"/>
    <w:rsid w:val="00736F6F"/>
    <w:rsid w:val="00741D3B"/>
    <w:rsid w:val="00744620"/>
    <w:rsid w:val="00754C14"/>
    <w:rsid w:val="007656CD"/>
    <w:rsid w:val="007704CC"/>
    <w:rsid w:val="007A4822"/>
    <w:rsid w:val="007A6A6C"/>
    <w:rsid w:val="007E0019"/>
    <w:rsid w:val="007E1A3F"/>
    <w:rsid w:val="00810802"/>
    <w:rsid w:val="00810C1E"/>
    <w:rsid w:val="00815AF0"/>
    <w:rsid w:val="0082220E"/>
    <w:rsid w:val="008248DE"/>
    <w:rsid w:val="00827DAB"/>
    <w:rsid w:val="00830A7E"/>
    <w:rsid w:val="00835514"/>
    <w:rsid w:val="00861012"/>
    <w:rsid w:val="008668D3"/>
    <w:rsid w:val="00871B6E"/>
    <w:rsid w:val="008725E0"/>
    <w:rsid w:val="008A5CA0"/>
    <w:rsid w:val="008B3E0A"/>
    <w:rsid w:val="008B77DD"/>
    <w:rsid w:val="008C0548"/>
    <w:rsid w:val="008F6C4C"/>
    <w:rsid w:val="00924025"/>
    <w:rsid w:val="00926E08"/>
    <w:rsid w:val="00927C69"/>
    <w:rsid w:val="00943210"/>
    <w:rsid w:val="00946FDE"/>
    <w:rsid w:val="00950B45"/>
    <w:rsid w:val="009621B6"/>
    <w:rsid w:val="009829E5"/>
    <w:rsid w:val="00983115"/>
    <w:rsid w:val="009B4DF1"/>
    <w:rsid w:val="009C1B31"/>
    <w:rsid w:val="009F3933"/>
    <w:rsid w:val="00A25734"/>
    <w:rsid w:val="00A26E88"/>
    <w:rsid w:val="00A55067"/>
    <w:rsid w:val="00A70245"/>
    <w:rsid w:val="00A83481"/>
    <w:rsid w:val="00AA29DC"/>
    <w:rsid w:val="00AD1599"/>
    <w:rsid w:val="00AD2198"/>
    <w:rsid w:val="00AE1AAC"/>
    <w:rsid w:val="00AE2ECD"/>
    <w:rsid w:val="00B11801"/>
    <w:rsid w:val="00B57DC9"/>
    <w:rsid w:val="00B625E2"/>
    <w:rsid w:val="00B70270"/>
    <w:rsid w:val="00B9607D"/>
    <w:rsid w:val="00B96C08"/>
    <w:rsid w:val="00BA4037"/>
    <w:rsid w:val="00BA4B3F"/>
    <w:rsid w:val="00BB0520"/>
    <w:rsid w:val="00BB6FA7"/>
    <w:rsid w:val="00BC62A9"/>
    <w:rsid w:val="00BE41D2"/>
    <w:rsid w:val="00BE6E05"/>
    <w:rsid w:val="00BF7BD2"/>
    <w:rsid w:val="00C0000F"/>
    <w:rsid w:val="00C10C49"/>
    <w:rsid w:val="00C1231C"/>
    <w:rsid w:val="00C15EF6"/>
    <w:rsid w:val="00C25DFB"/>
    <w:rsid w:val="00C3632A"/>
    <w:rsid w:val="00C850FC"/>
    <w:rsid w:val="00C955E7"/>
    <w:rsid w:val="00CC2C86"/>
    <w:rsid w:val="00CC39D3"/>
    <w:rsid w:val="00CD38FE"/>
    <w:rsid w:val="00CD4544"/>
    <w:rsid w:val="00CE0DDE"/>
    <w:rsid w:val="00CE2582"/>
    <w:rsid w:val="00D01B0B"/>
    <w:rsid w:val="00D11E20"/>
    <w:rsid w:val="00D120CB"/>
    <w:rsid w:val="00D26554"/>
    <w:rsid w:val="00D316A4"/>
    <w:rsid w:val="00D40E34"/>
    <w:rsid w:val="00D46F0F"/>
    <w:rsid w:val="00D57039"/>
    <w:rsid w:val="00D971C4"/>
    <w:rsid w:val="00DA1D47"/>
    <w:rsid w:val="00DB0043"/>
    <w:rsid w:val="00DC6E74"/>
    <w:rsid w:val="00DC72E9"/>
    <w:rsid w:val="00DE76CE"/>
    <w:rsid w:val="00E128F1"/>
    <w:rsid w:val="00E23004"/>
    <w:rsid w:val="00E4664B"/>
    <w:rsid w:val="00E47B4C"/>
    <w:rsid w:val="00E50A41"/>
    <w:rsid w:val="00EA1C06"/>
    <w:rsid w:val="00EB6C90"/>
    <w:rsid w:val="00EC05AF"/>
    <w:rsid w:val="00ED313A"/>
    <w:rsid w:val="00EE42EE"/>
    <w:rsid w:val="00F069E0"/>
    <w:rsid w:val="00F17FDD"/>
    <w:rsid w:val="00F20FBB"/>
    <w:rsid w:val="00F261D7"/>
    <w:rsid w:val="00F41B58"/>
    <w:rsid w:val="00F529A6"/>
    <w:rsid w:val="00F95369"/>
    <w:rsid w:val="00FA1307"/>
    <w:rsid w:val="00FC71F6"/>
    <w:rsid w:val="00FD418C"/>
    <w:rsid w:val="00FE7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390190"/>
  <w15:chartTrackingRefBased/>
  <w15:docId w15:val="{6A8B0AD1-DD27-44D4-AD41-483BEEDFD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C3F45"/>
    <w:pPr>
      <w:pageBreakBefore/>
      <w:numPr>
        <w:numId w:val="2"/>
      </w:numPr>
      <w:spacing w:before="240" w:after="240" w:line="240" w:lineRule="auto"/>
      <w:ind w:left="851" w:hanging="851"/>
      <w:outlineLvl w:val="0"/>
    </w:pPr>
    <w:rPr>
      <w:rFonts w:ascii="TitilliumText25L" w:eastAsiaTheme="majorEastAsia" w:hAnsi="TitilliumText25L" w:cstheme="majorBidi"/>
      <w:b/>
      <w:sz w:val="40"/>
      <w:szCs w:val="32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C3F45"/>
    <w:pPr>
      <w:keepNext/>
      <w:keepLines/>
      <w:numPr>
        <w:ilvl w:val="1"/>
        <w:numId w:val="2"/>
      </w:numPr>
      <w:spacing w:before="240" w:after="240" w:line="240" w:lineRule="auto"/>
      <w:ind w:left="851" w:hanging="851"/>
      <w:outlineLvl w:val="1"/>
    </w:pPr>
    <w:rPr>
      <w:rFonts w:ascii="TitilliumText22L Rg" w:hAnsi="TitilliumText22L Rg"/>
      <w:b/>
      <w:sz w:val="28"/>
      <w:lang w:val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C3F45"/>
    <w:pPr>
      <w:keepNext/>
      <w:keepLines/>
      <w:numPr>
        <w:ilvl w:val="2"/>
        <w:numId w:val="2"/>
      </w:numPr>
      <w:spacing w:before="120" w:after="60" w:line="240" w:lineRule="auto"/>
      <w:ind w:left="851" w:hanging="851"/>
      <w:outlineLvl w:val="2"/>
    </w:pPr>
    <w:rPr>
      <w:rFonts w:ascii="TitilliumText22L Rg" w:hAnsi="TitilliumText22L Rg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2C3F45"/>
    <w:pPr>
      <w:numPr>
        <w:ilvl w:val="3"/>
        <w:numId w:val="2"/>
      </w:numPr>
      <w:spacing w:before="120" w:after="120" w:line="240" w:lineRule="auto"/>
      <w:ind w:left="1134" w:hanging="1134"/>
      <w:outlineLvl w:val="3"/>
    </w:pPr>
    <w:rPr>
      <w:rFonts w:ascii="TitilliumText25L" w:eastAsiaTheme="majorEastAsia" w:hAnsi="TitilliumText25L" w:cstheme="majorBidi"/>
      <w:b/>
      <w:iCs/>
      <w:sz w:val="24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3F45"/>
    <w:pPr>
      <w:keepNext/>
      <w:keepLines/>
      <w:numPr>
        <w:ilvl w:val="4"/>
        <w:numId w:val="2"/>
      </w:numPr>
      <w:spacing w:before="60" w:after="0" w:line="240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3F45"/>
    <w:pPr>
      <w:keepNext/>
      <w:keepLines/>
      <w:numPr>
        <w:ilvl w:val="5"/>
        <w:numId w:val="2"/>
      </w:numPr>
      <w:spacing w:before="60" w:after="0" w:line="240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3F45"/>
    <w:pPr>
      <w:keepNext/>
      <w:keepLines/>
      <w:numPr>
        <w:ilvl w:val="6"/>
        <w:numId w:val="2"/>
      </w:numPr>
      <w:spacing w:before="6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3F45"/>
    <w:pPr>
      <w:keepNext/>
      <w:keepLines/>
      <w:numPr>
        <w:ilvl w:val="7"/>
        <w:numId w:val="2"/>
      </w:numPr>
      <w:spacing w:before="6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3F45"/>
    <w:pPr>
      <w:keepNext/>
      <w:keepLines/>
      <w:numPr>
        <w:ilvl w:val="8"/>
        <w:numId w:val="2"/>
      </w:numPr>
      <w:spacing w:before="6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0B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0B45"/>
  </w:style>
  <w:style w:type="paragraph" w:styleId="Footer">
    <w:name w:val="footer"/>
    <w:basedOn w:val="Normal"/>
    <w:link w:val="FooterChar"/>
    <w:uiPriority w:val="99"/>
    <w:unhideWhenUsed/>
    <w:rsid w:val="00950B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0B45"/>
  </w:style>
  <w:style w:type="paragraph" w:styleId="ListParagraph">
    <w:name w:val="List Paragraph"/>
    <w:basedOn w:val="Normal"/>
    <w:uiPriority w:val="34"/>
    <w:qFormat/>
    <w:rsid w:val="00827DA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7B7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3B3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C3F45"/>
    <w:rPr>
      <w:rFonts w:ascii="TitilliumText25L" w:eastAsiaTheme="majorEastAsia" w:hAnsi="TitilliumText25L" w:cstheme="majorBidi"/>
      <w:b/>
      <w:sz w:val="40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C3F45"/>
    <w:rPr>
      <w:rFonts w:ascii="TitilliumText22L Rg" w:hAnsi="TitilliumText22L Rg"/>
      <w:b/>
      <w:sz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2C3F45"/>
    <w:rPr>
      <w:rFonts w:ascii="TitilliumText22L Rg" w:hAnsi="TitilliumText22L Rg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2C3F45"/>
    <w:rPr>
      <w:rFonts w:ascii="TitilliumText25L" w:eastAsiaTheme="majorEastAsia" w:hAnsi="TitilliumText25L" w:cstheme="majorBidi"/>
      <w:b/>
      <w:iCs/>
      <w:sz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3F45"/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3F45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3F45"/>
    <w:rPr>
      <w:rFonts w:asciiTheme="majorHAnsi" w:eastAsiaTheme="majorEastAsia" w:hAnsiTheme="majorHAnsi" w:cstheme="majorBidi"/>
      <w:i/>
      <w:iCs/>
      <w:color w:val="1F3763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3F45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3F4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table" w:styleId="TableGrid">
    <w:name w:val="Table Grid"/>
    <w:basedOn w:val="TableNormal"/>
    <w:uiPriority w:val="39"/>
    <w:rsid w:val="002C3F4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C3F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C3F45"/>
    <w:pPr>
      <w:spacing w:before="60" w:after="60" w:line="240" w:lineRule="auto"/>
    </w:pPr>
    <w:rPr>
      <w:rFonts w:ascii="TitilliumText22L Rg" w:hAnsi="TitilliumText22L Rg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C3F45"/>
    <w:rPr>
      <w:rFonts w:ascii="TitilliumText22L Rg" w:hAnsi="TitilliumText22L Rg"/>
      <w:sz w:val="20"/>
      <w:szCs w:val="20"/>
      <w:lang w:val="en-US"/>
    </w:rPr>
  </w:style>
  <w:style w:type="paragraph" w:customStyle="1" w:styleId="SOPBullet">
    <w:name w:val="SOP Bullet"/>
    <w:basedOn w:val="Normal"/>
    <w:link w:val="SOPBulletChar"/>
    <w:autoRedefine/>
    <w:rsid w:val="002C3F45"/>
    <w:pPr>
      <w:numPr>
        <w:numId w:val="3"/>
      </w:numPr>
      <w:spacing w:before="60" w:after="60" w:line="240" w:lineRule="auto"/>
      <w:ind w:left="568" w:hanging="567"/>
    </w:pPr>
    <w:rPr>
      <w:rFonts w:ascii="TitilliumText22L Rg" w:hAnsi="TitilliumText22L Rg"/>
      <w:szCs w:val="26"/>
      <w:lang w:val="en-US"/>
    </w:rPr>
  </w:style>
  <w:style w:type="character" w:customStyle="1" w:styleId="SOPBulletChar">
    <w:name w:val="SOP Bullet Char"/>
    <w:basedOn w:val="DefaultParagraphFont"/>
    <w:link w:val="SOPBullet"/>
    <w:rsid w:val="002C3F45"/>
    <w:rPr>
      <w:rFonts w:ascii="TitilliumText22L Rg" w:hAnsi="TitilliumText22L Rg"/>
      <w:szCs w:val="26"/>
      <w:lang w:val="en-US"/>
    </w:rPr>
  </w:style>
  <w:style w:type="paragraph" w:customStyle="1" w:styleId="TableHeader">
    <w:name w:val="Table Header"/>
    <w:basedOn w:val="Normal"/>
    <w:qFormat/>
    <w:rsid w:val="002C3F45"/>
    <w:pPr>
      <w:spacing w:before="60" w:after="60" w:line="240" w:lineRule="auto"/>
    </w:pPr>
    <w:rPr>
      <w:rFonts w:ascii="TitilliumText22L Rg" w:eastAsia="Times New Roman" w:hAnsi="TitilliumText22L Rg" w:cs="Times New Roman"/>
      <w:b/>
      <w:bCs/>
      <w:color w:val="000000"/>
      <w:lang w:val="en-US" w:eastAsia="en-AU"/>
    </w:rPr>
  </w:style>
  <w:style w:type="paragraph" w:customStyle="1" w:styleId="Tablenumbers">
    <w:name w:val="Table numbers"/>
    <w:basedOn w:val="Normal"/>
    <w:qFormat/>
    <w:rsid w:val="002C3F45"/>
    <w:pPr>
      <w:numPr>
        <w:numId w:val="5"/>
      </w:numPr>
      <w:spacing w:before="60" w:after="60" w:line="240" w:lineRule="auto"/>
      <w:jc w:val="center"/>
    </w:pPr>
    <w:rPr>
      <w:rFonts w:ascii="TitilliumText22L Rg" w:hAnsi="TitilliumText22L Rg"/>
    </w:rPr>
  </w:style>
  <w:style w:type="paragraph" w:customStyle="1" w:styleId="Graphic">
    <w:name w:val="Graphic"/>
    <w:basedOn w:val="Normal"/>
    <w:qFormat/>
    <w:rsid w:val="002C3F45"/>
    <w:pPr>
      <w:spacing w:before="120" w:after="120" w:line="240" w:lineRule="auto"/>
      <w:jc w:val="center"/>
    </w:pPr>
    <w:rPr>
      <w:rFonts w:ascii="TitilliumText22L Rg" w:hAnsi="TitilliumText22L Rg"/>
      <w:noProof/>
      <w:lang w:eastAsia="en-AU"/>
    </w:rPr>
  </w:style>
  <w:style w:type="paragraph" w:customStyle="1" w:styleId="NoteText">
    <w:name w:val="Note Text"/>
    <w:basedOn w:val="Normal"/>
    <w:qFormat/>
    <w:rsid w:val="002C3F45"/>
    <w:pPr>
      <w:spacing w:before="60" w:after="60" w:line="240" w:lineRule="auto"/>
    </w:pPr>
    <w:rPr>
      <w:rFonts w:ascii="TitilliumText22L Rg" w:hAnsi="TitilliumText22L Rg"/>
      <w:sz w:val="20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2C3F4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4DEE"/>
    <w:pPr>
      <w:spacing w:before="0" w:after="160"/>
    </w:pPr>
    <w:rPr>
      <w:rFonts w:asciiTheme="minorHAnsi" w:hAnsiTheme="minorHAnsi"/>
      <w:b/>
      <w:bCs/>
      <w:lang w:val="en-A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4DEE"/>
    <w:rPr>
      <w:rFonts w:ascii="TitilliumText22L Rg" w:hAnsi="TitilliumText22L Rg"/>
      <w:b/>
      <w:bCs/>
      <w:sz w:val="20"/>
      <w:szCs w:val="20"/>
      <w:lang w:val="en-US"/>
    </w:rPr>
  </w:style>
  <w:style w:type="table" w:customStyle="1" w:styleId="TableGrid1">
    <w:name w:val="Table Grid1"/>
    <w:basedOn w:val="TableNormal"/>
    <w:next w:val="TableGrid"/>
    <w:uiPriority w:val="39"/>
    <w:rsid w:val="00754C14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E41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40.png"/><Relationship Id="rId2" Type="http://schemas.openxmlformats.org/officeDocument/2006/relationships/image" Target="media/image13.png"/><Relationship Id="rId1" Type="http://schemas.openxmlformats.org/officeDocument/2006/relationships/image" Target="media/image12.png"/><Relationship Id="rId4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EE5D3-45D6-4EE5-8E82-B5476A79E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Blood Authority</Company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odisson, Keelan</dc:creator>
  <cp:keywords/>
  <dc:description/>
  <cp:lastModifiedBy>Tran, Alice</cp:lastModifiedBy>
  <cp:revision>2</cp:revision>
  <cp:lastPrinted>2024-03-21T03:29:00Z</cp:lastPrinted>
  <dcterms:created xsi:type="dcterms:W3CDTF">2024-04-10T02:05:00Z</dcterms:created>
  <dcterms:modified xsi:type="dcterms:W3CDTF">2024-04-10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de749dd-df81-4bd3-9d62-737b153cda4e</vt:lpwstr>
  </property>
  <property fmtid="{D5CDD505-2E9C-101B-9397-08002B2CF9AE}" pid="3" name="ClassificationContentMarkingHeaderShapeIds">
    <vt:lpwstr>3,4,7</vt:lpwstr>
  </property>
  <property fmtid="{D5CDD505-2E9C-101B-9397-08002B2CF9AE}" pid="4" name="ClassificationContentMarkingHeaderFontProps">
    <vt:lpwstr>#ff0000,12,Calibri</vt:lpwstr>
  </property>
  <property fmtid="{D5CDD505-2E9C-101B-9397-08002B2CF9AE}" pid="5" name="ClassificationContentMarkingHeaderText">
    <vt:lpwstr>OFFICIAL</vt:lpwstr>
  </property>
  <property fmtid="{D5CDD505-2E9C-101B-9397-08002B2CF9AE}" pid="6" name="MSIP_Label_11d3a1ea-a727-4720-a216-7dae13a61c56_Enabled">
    <vt:lpwstr>true</vt:lpwstr>
  </property>
  <property fmtid="{D5CDD505-2E9C-101B-9397-08002B2CF9AE}" pid="7" name="MSIP_Label_11d3a1ea-a727-4720-a216-7dae13a61c56_SetDate">
    <vt:lpwstr>2022-06-08T00:16:22Z</vt:lpwstr>
  </property>
  <property fmtid="{D5CDD505-2E9C-101B-9397-08002B2CF9AE}" pid="8" name="MSIP_Label_11d3a1ea-a727-4720-a216-7dae13a61c56_Method">
    <vt:lpwstr>Privileged</vt:lpwstr>
  </property>
  <property fmtid="{D5CDD505-2E9C-101B-9397-08002B2CF9AE}" pid="9" name="MSIP_Label_11d3a1ea-a727-4720-a216-7dae13a61c56_Name">
    <vt:lpwstr>OFFICIAL</vt:lpwstr>
  </property>
  <property fmtid="{D5CDD505-2E9C-101B-9397-08002B2CF9AE}" pid="10" name="MSIP_Label_11d3a1ea-a727-4720-a216-7dae13a61c56_SiteId">
    <vt:lpwstr>9c233057-0738-4b40-91b2-3798ceb38ebf</vt:lpwstr>
  </property>
  <property fmtid="{D5CDD505-2E9C-101B-9397-08002B2CF9AE}" pid="11" name="MSIP_Label_11d3a1ea-a727-4720-a216-7dae13a61c56_ActionId">
    <vt:lpwstr>cf0254b4-b3f6-4a4e-a65f-5c625764a721</vt:lpwstr>
  </property>
  <property fmtid="{D5CDD505-2E9C-101B-9397-08002B2CF9AE}" pid="12" name="MSIP_Label_11d3a1ea-a727-4720-a216-7dae13a61c56_ContentBits">
    <vt:lpwstr>1</vt:lpwstr>
  </property>
</Properties>
</file>